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E19E" w14:textId="77777777" w:rsidR="00404870" w:rsidRDefault="00663EDE" w:rsidP="00404870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 wp14:anchorId="13C981E5" wp14:editId="3488FBE5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47432" w14:textId="0CC3F872" w:rsidR="00663EDE" w:rsidRPr="00D14200" w:rsidRDefault="00397EB8" w:rsidP="00E41A76">
                            <w:pPr>
                              <w:ind w:left="-690" w:firstLine="690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397EB8">
                              <w:rPr>
                                <w:rFonts w:cs="Arial"/>
                                <w:b/>
                                <w:bCs/>
                                <w:rtl/>
                                <w:lang w:bidi="ar-EG"/>
                              </w:rPr>
                              <w:t>تدريب ميداني (تعبير حركى )</w:t>
                            </w:r>
                            <w:r w:rsidR="00BC5B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2025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981E5"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9947432" w14:textId="0CC3F872" w:rsidR="00663EDE" w:rsidRPr="00D14200" w:rsidRDefault="00397EB8" w:rsidP="00E41A76">
                      <w:pPr>
                        <w:ind w:left="-690" w:firstLine="690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397EB8">
                        <w:rPr>
                          <w:rFonts w:cs="Arial"/>
                          <w:b/>
                          <w:bCs/>
                          <w:rtl/>
                          <w:lang w:bidi="ar-EG"/>
                        </w:rPr>
                        <w:t>تدريب ميداني (تعبير حركى )</w:t>
                      </w:r>
                      <w:r w:rsidR="00BC5BD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2025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685CBD" w14:textId="77777777" w:rsidR="00663EDE" w:rsidRDefault="00663EDE" w:rsidP="00404870">
      <w:pPr>
        <w:rPr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273"/>
        <w:bidiVisual/>
        <w:tblW w:w="10349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8F5715" w14:paraId="4F47AB18" w14:textId="77777777" w:rsidTr="008F5715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14:paraId="67BA9F8A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14:paraId="7D876C03" w14:textId="77777777" w:rsidR="008F5715" w:rsidRDefault="008F5715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8F5715" w:rsidRPr="00B544CC" w14:paraId="221843C2" w14:textId="77777777" w:rsidTr="008F5715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14:paraId="0B7BA93D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8F5715" w14:paraId="47B0860C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17EC1E9A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bookmarkStart w:id="0" w:name="_Hlk210399486"/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585ECB77" w14:textId="30BA951E" w:rsidR="008F5715" w:rsidRDefault="00E41A76" w:rsidP="008F5715">
            <w:p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دريب ميداني</w:t>
            </w:r>
            <w:r w:rsidR="008A5794">
              <w:rPr>
                <w:rFonts w:hint="cs"/>
                <w:sz w:val="28"/>
                <w:szCs w:val="28"/>
                <w:rtl/>
                <w:lang w:bidi="ar-EG"/>
              </w:rPr>
              <w:t xml:space="preserve"> (تعبير حركى )</w:t>
            </w:r>
          </w:p>
        </w:tc>
      </w:tr>
      <w:bookmarkEnd w:id="0"/>
      <w:tr w:rsidR="008F5715" w14:paraId="42D7B2D6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5A1350D3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3210A005" w14:textId="77777777" w:rsidR="008F5715" w:rsidRDefault="00E41A76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084215-11-05ز</w:t>
            </w:r>
          </w:p>
        </w:tc>
      </w:tr>
      <w:tr w:rsidR="008F5715" w14:paraId="66C6996D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67F49F78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5D6E192B" w14:textId="77777777" w:rsidR="000F06D1" w:rsidRDefault="000F06D1" w:rsidP="000F06D1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دريب الرياضى </w:t>
            </w:r>
          </w:p>
          <w:p w14:paraId="2E96B5BB" w14:textId="0A3925A2" w:rsidR="000F06D1" w:rsidRDefault="000F06D1" w:rsidP="000F06D1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دريس الرياضى </w:t>
            </w:r>
          </w:p>
        </w:tc>
      </w:tr>
      <w:tr w:rsidR="008F5715" w14:paraId="4C125CB9" w14:textId="77777777" w:rsidTr="008F5715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14:paraId="6BF8EA46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7406D0D" w14:textId="77777777" w:rsidR="008F5715" w:rsidRPr="002B2410" w:rsidRDefault="008F5715" w:rsidP="008F5715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14:paraId="0DA45BAD" w14:textId="77777777" w:rsidR="008F5715" w:rsidRPr="002B2410" w:rsidRDefault="008F5715" w:rsidP="008F5715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14:paraId="755DA80D" w14:textId="77777777" w:rsidR="008F5715" w:rsidRPr="002B2410" w:rsidRDefault="008F5715" w:rsidP="008F5715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2505015F" w14:textId="77777777" w:rsidR="008F5715" w:rsidRPr="002B2410" w:rsidRDefault="008F5715" w:rsidP="008F5715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8F5715" w14:paraId="0DED0D98" w14:textId="77777777" w:rsidTr="008F5715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14:paraId="777BFC6C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8FA58E" w14:textId="77777777" w:rsidR="008F5715" w:rsidRDefault="008F5715" w:rsidP="00BC5BD8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3CF2F33" w14:textId="77777777" w:rsidR="008F5715" w:rsidRDefault="00E41A76" w:rsidP="00BC5BD8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128" w:type="dxa"/>
            <w:shd w:val="clear" w:color="auto" w:fill="FFFFFF" w:themeFill="background1"/>
          </w:tcPr>
          <w:p w14:paraId="5E527F9B" w14:textId="77777777" w:rsidR="008F5715" w:rsidRDefault="00BC5BD8" w:rsidP="00BC5BD8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1DF65379" w14:textId="77777777" w:rsidR="008F5715" w:rsidRDefault="00E41A76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8F5715" w14:paraId="77C5A033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5A2F4261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62126BFC" w14:textId="77777777" w:rsidR="008F5715" w:rsidRDefault="00BC5BD8" w:rsidP="00E41A76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عملي </w:t>
            </w:r>
          </w:p>
        </w:tc>
      </w:tr>
      <w:tr w:rsidR="008F5715" w14:paraId="484CC288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739FB5D1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510F0557" w14:textId="77777777" w:rsidR="008F5715" w:rsidRDefault="00E41A76" w:rsidP="00BC5BD8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ستوى الرابع</w:t>
            </w:r>
          </w:p>
        </w:tc>
      </w:tr>
      <w:tr w:rsidR="008F5715" w14:paraId="2AA6B7F3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43CFB2C6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120A27D4" w14:textId="77777777" w:rsidR="008F5715" w:rsidRDefault="00BC5BD8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دريب رياضي</w:t>
            </w:r>
          </w:p>
        </w:tc>
      </w:tr>
      <w:tr w:rsidR="008F5715" w14:paraId="0864646C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58EBA723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6377DCF4" w14:textId="77777777" w:rsidR="008F5715" w:rsidRDefault="00BC5BD8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ة</w:t>
            </w:r>
          </w:p>
        </w:tc>
      </w:tr>
      <w:tr w:rsidR="008F5715" w14:paraId="548649B7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0E6D264E" w14:textId="77777777" w:rsidR="008F5715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0C63321D" w14:textId="77777777" w:rsidR="008F5715" w:rsidRDefault="00BC5BD8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8F5715" w14:paraId="7ABEDE44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3EC6E0C0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6EA8F579" w14:textId="77777777" w:rsidR="008F5715" w:rsidRDefault="00E41A76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شيماء الأشعل</w:t>
            </w:r>
          </w:p>
          <w:p w14:paraId="62DE06FC" w14:textId="77777777" w:rsidR="00E41A76" w:rsidRDefault="00E41A76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سراء  شبل</w:t>
            </w:r>
          </w:p>
        </w:tc>
      </w:tr>
      <w:tr w:rsidR="002E4CC4" w14:paraId="508A3F5F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0761C60D" w14:textId="77777777" w:rsidR="002E4CC4" w:rsidRPr="00B544CC" w:rsidRDefault="002E4CC4" w:rsidP="002E4CC4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4CF79133" w14:textId="4DE6ED99" w:rsidR="002E4CC4" w:rsidRDefault="00397EB8" w:rsidP="002E4CC4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-7-2025</w:t>
            </w:r>
          </w:p>
        </w:tc>
      </w:tr>
      <w:tr w:rsidR="002E4CC4" w14:paraId="71D32A92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62AE044A" w14:textId="77777777" w:rsidR="002E4CC4" w:rsidRPr="00B544CC" w:rsidRDefault="002E4CC4" w:rsidP="002E4CC4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48E7707C" w14:textId="77777777" w:rsidR="002E4CC4" w:rsidRDefault="002E550E" w:rsidP="002E4CC4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جلس الكلية</w:t>
            </w:r>
          </w:p>
        </w:tc>
      </w:tr>
    </w:tbl>
    <w:p w14:paraId="4D1527F6" w14:textId="77777777" w:rsidR="00663EDE" w:rsidRDefault="00663EDE" w:rsidP="00404870">
      <w:pPr>
        <w:rPr>
          <w:lang w:bidi="ar-EG"/>
        </w:rPr>
      </w:pPr>
    </w:p>
    <w:p w14:paraId="3FAAEB33" w14:textId="77777777" w:rsidR="00663EDE" w:rsidRDefault="00663EDE" w:rsidP="00404870"/>
    <w:p w14:paraId="1B0DCD69" w14:textId="77777777" w:rsidR="00663EDE" w:rsidRDefault="00663EDE" w:rsidP="00404870"/>
    <w:p w14:paraId="7B8DEC5D" w14:textId="77777777" w:rsidR="00663EDE" w:rsidRPr="00663EDE" w:rsidRDefault="00663EDE" w:rsidP="00663EDE"/>
    <w:p w14:paraId="0EB1A6F8" w14:textId="77777777" w:rsidR="00663EDE" w:rsidRPr="00663EDE" w:rsidRDefault="00663EDE" w:rsidP="00663EDE"/>
    <w:p w14:paraId="505F433F" w14:textId="77777777" w:rsidR="00663EDE" w:rsidRPr="00663EDE" w:rsidRDefault="00663EDE" w:rsidP="00663EDE"/>
    <w:p w14:paraId="71A3A8D7" w14:textId="77777777" w:rsidR="00663EDE" w:rsidRDefault="00663EDE" w:rsidP="00663EDE"/>
    <w:p w14:paraId="2E9141F5" w14:textId="77777777" w:rsidR="00DF6FB9" w:rsidRDefault="00DF6FB9" w:rsidP="00A862C0">
      <w:pPr>
        <w:rPr>
          <w:rtl/>
          <w:lang w:bidi="ar-EG"/>
        </w:rPr>
      </w:pPr>
    </w:p>
    <w:p w14:paraId="159C259B" w14:textId="77777777" w:rsidR="00DF6FB9" w:rsidRDefault="00DF6FB9" w:rsidP="00663EDE">
      <w:pPr>
        <w:ind w:firstLine="720"/>
        <w:rPr>
          <w:rtl/>
          <w:lang w:bidi="ar-EG"/>
        </w:rPr>
      </w:pPr>
    </w:p>
    <w:p w14:paraId="225B575E" w14:textId="77777777"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44188" wp14:editId="1DC2C0DF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A7611" w14:textId="77777777"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44188"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2EA7611" w14:textId="77777777"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14:paraId="2533837F" w14:textId="77777777" w:rsidR="00E41A76" w:rsidRPr="002E550E" w:rsidRDefault="009334EA" w:rsidP="00A862C0">
      <w:pPr>
        <w:ind w:firstLine="720"/>
        <w:jc w:val="both"/>
        <w:rPr>
          <w:rFonts w:asciiTheme="minorBidi" w:hAnsiTheme="minorBidi"/>
          <w:sz w:val="28"/>
          <w:szCs w:val="28"/>
          <w:rtl/>
        </w:rPr>
      </w:pPr>
      <w:r w:rsidRPr="002E550E">
        <w:rPr>
          <w:rFonts w:asciiTheme="minorBidi" w:hAnsiTheme="minorBidi"/>
          <w:sz w:val="28"/>
          <w:szCs w:val="28"/>
          <w:shd w:val="clear" w:color="auto" w:fill="FFFFFF"/>
          <w:rtl/>
        </w:rPr>
        <w:t>تدريب الميداني للتعبير الحركي هو تطبيق عملي لمهارات التعبير الحركي في بيئة واقعية، بهدف تطوير قدرات الطلاب في هذا المجال</w:t>
      </w:r>
      <w:r w:rsidRPr="002E550E">
        <w:rPr>
          <w:rFonts w:asciiTheme="minorBidi" w:hAnsiTheme="minorBidi"/>
          <w:sz w:val="28"/>
          <w:szCs w:val="28"/>
          <w:shd w:val="clear" w:color="auto" w:fill="FFFFFF"/>
        </w:rPr>
        <w:t>. </w:t>
      </w:r>
      <w:r w:rsidRPr="002E550E">
        <w:rPr>
          <w:rFonts w:asciiTheme="minorBidi" w:hAnsiTheme="minorBidi"/>
          <w:sz w:val="28"/>
          <w:szCs w:val="28"/>
          <w:shd w:val="clear" w:color="auto" w:fill="FFFFFF"/>
          <w:rtl/>
        </w:rPr>
        <w:t>يشمل التدريب الميداني مجموعة من الأنشطة والخبرات التي تهدف إلى نقل الطلاب من المستوى النظري إلى مستوى الممارسة الفعلية، واكتساب مهارات وخبرات عملية في مجال التعبير الحركي</w:t>
      </w:r>
      <w:r w:rsidR="000B6CBA" w:rsidRPr="002E550E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، ويهدف المقرر الى معرفة كيفية </w:t>
      </w:r>
      <w:r w:rsidR="00E41A76" w:rsidRPr="002E550E">
        <w:rPr>
          <w:rFonts w:asciiTheme="minorBidi" w:hAnsiTheme="minorBidi"/>
          <w:sz w:val="28"/>
          <w:szCs w:val="28"/>
          <w:rtl/>
          <w:lang w:bidi="ar-EG"/>
        </w:rPr>
        <w:t>بناء البرامج التدريبية و</w:t>
      </w:r>
      <w:r w:rsidR="00E41A76" w:rsidRPr="002E550E">
        <w:rPr>
          <w:rFonts w:asciiTheme="minorBidi" w:hAnsiTheme="minorBidi"/>
          <w:sz w:val="28"/>
          <w:szCs w:val="28"/>
          <w:rtl/>
        </w:rPr>
        <w:t xml:space="preserve"> تشكيل الوحدة التدريبية </w:t>
      </w:r>
      <w:r w:rsidR="000B6CBA" w:rsidRPr="002E550E">
        <w:rPr>
          <w:rFonts w:asciiTheme="minorBidi" w:hAnsiTheme="minorBidi"/>
          <w:sz w:val="28"/>
          <w:szCs w:val="28"/>
          <w:rtl/>
        </w:rPr>
        <w:t xml:space="preserve">وما تحتوية </w:t>
      </w:r>
      <w:r w:rsidR="00E41A76" w:rsidRPr="002E550E">
        <w:rPr>
          <w:rFonts w:asciiTheme="minorBidi" w:hAnsiTheme="minorBidi"/>
          <w:sz w:val="28"/>
          <w:szCs w:val="28"/>
          <w:rtl/>
        </w:rPr>
        <w:t xml:space="preserve">من تدريبات </w:t>
      </w:r>
      <w:r w:rsidRPr="002E550E">
        <w:rPr>
          <w:rFonts w:asciiTheme="minorBidi" w:hAnsiTheme="minorBidi"/>
          <w:sz w:val="28"/>
          <w:szCs w:val="28"/>
          <w:rtl/>
          <w:lang w:bidi="ar-EG"/>
        </w:rPr>
        <w:t>تخص رقص ابتكاري وشعبي غربي</w:t>
      </w:r>
      <w:r w:rsidR="000B6CBA" w:rsidRPr="002E550E">
        <w:rPr>
          <w:rFonts w:asciiTheme="minorBidi" w:hAnsiTheme="minorBidi"/>
          <w:sz w:val="28"/>
          <w:szCs w:val="28"/>
          <w:rtl/>
        </w:rPr>
        <w:t>،و</w:t>
      </w:r>
      <w:r w:rsidR="00E41A76" w:rsidRPr="002E550E">
        <w:rPr>
          <w:rFonts w:asciiTheme="minorBidi" w:hAnsiTheme="minorBidi"/>
          <w:sz w:val="28"/>
          <w:szCs w:val="28"/>
          <w:rtl/>
        </w:rPr>
        <w:t xml:space="preserve">كيفية تشكيل حمل التدريب </w:t>
      </w:r>
      <w:r w:rsidR="000B6CBA" w:rsidRPr="002E550E">
        <w:rPr>
          <w:rFonts w:asciiTheme="minorBidi" w:hAnsiTheme="minorBidi"/>
          <w:sz w:val="28"/>
          <w:szCs w:val="28"/>
          <w:rtl/>
        </w:rPr>
        <w:t>،و</w:t>
      </w:r>
      <w:r w:rsidR="00E41A76" w:rsidRPr="002E550E">
        <w:rPr>
          <w:rFonts w:asciiTheme="minorBidi" w:hAnsiTheme="minorBidi"/>
          <w:sz w:val="28"/>
          <w:szCs w:val="28"/>
          <w:rtl/>
        </w:rPr>
        <w:t xml:space="preserve">استخدام الأدوات والأجهزة المناسبة </w:t>
      </w:r>
      <w:r w:rsidR="000B6CBA" w:rsidRPr="002E550E">
        <w:rPr>
          <w:rFonts w:asciiTheme="minorBidi" w:hAnsiTheme="minorBidi"/>
          <w:sz w:val="28"/>
          <w:szCs w:val="28"/>
          <w:rtl/>
        </w:rPr>
        <w:t>،و</w:t>
      </w:r>
      <w:r w:rsidR="00E41A76" w:rsidRPr="002E550E">
        <w:rPr>
          <w:rFonts w:asciiTheme="minorBidi" w:hAnsiTheme="minorBidi"/>
          <w:sz w:val="28"/>
          <w:szCs w:val="28"/>
          <w:rtl/>
        </w:rPr>
        <w:t>لجزء الختامى وكيفية الرجوع إلى حالة الاستشفاء للاعبين</w:t>
      </w:r>
      <w:r w:rsidR="000B6CBA" w:rsidRPr="002E550E">
        <w:rPr>
          <w:rFonts w:asciiTheme="minorBidi" w:hAnsiTheme="minorBidi"/>
          <w:sz w:val="28"/>
          <w:szCs w:val="28"/>
          <w:rtl/>
        </w:rPr>
        <w:t>.</w:t>
      </w:r>
    </w:p>
    <w:p w14:paraId="44486A84" w14:textId="77777777" w:rsidR="00E41A76" w:rsidRPr="00663EDE" w:rsidRDefault="00E41A76" w:rsidP="00E41A76">
      <w:pPr>
        <w:ind w:firstLine="720"/>
        <w:rPr>
          <w:lang w:bidi="ar-EG"/>
        </w:rPr>
      </w:pPr>
    </w:p>
    <w:p w14:paraId="292B1974" w14:textId="77777777" w:rsidR="00DF6FB9" w:rsidRDefault="00663EDE">
      <w:pPr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DE2E8" wp14:editId="39A6CB74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74584" w14:textId="77777777"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E2E8" id="مستطيل 4" o:spid="_x0000_s1028" style="position:absolute;left:0;text-align:left;margin-left:11pt;margin-top:14.25pt;width:394.4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8374584" w14:textId="77777777"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14:paraId="757C4643" w14:textId="77777777"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14:paraId="3BA0715A" w14:textId="77777777" w:rsidR="00DF6FB9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p w14:paraId="15294AA9" w14:textId="77777777" w:rsidR="00C26EC8" w:rsidRDefault="00C26EC8" w:rsidP="00C26EC8">
      <w:pPr>
        <w:rPr>
          <w:rtl/>
          <w:lang w:bidi="ar-EG"/>
        </w:rPr>
      </w:pPr>
    </w:p>
    <w:p w14:paraId="6C21FB60" w14:textId="77777777" w:rsidR="002E550E" w:rsidRDefault="002E550E" w:rsidP="00C26EC8">
      <w:pPr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6"/>
        <w:gridCol w:w="2938"/>
        <w:gridCol w:w="12"/>
        <w:gridCol w:w="755"/>
        <w:gridCol w:w="3442"/>
      </w:tblGrid>
      <w:tr w:rsidR="002E550E" w14:paraId="033641FD" w14:textId="77777777" w:rsidTr="00EE0200">
        <w:tc>
          <w:tcPr>
            <w:tcW w:w="4911" w:type="dxa"/>
            <w:gridSpan w:val="4"/>
            <w:shd w:val="clear" w:color="auto" w:fill="D9D9D9" w:themeFill="background1" w:themeFillShade="D9"/>
          </w:tcPr>
          <w:p w14:paraId="6EB584BD" w14:textId="77777777" w:rsidR="002E550E" w:rsidRPr="00DF6FB9" w:rsidRDefault="002E550E" w:rsidP="00493F1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44B23208" w14:textId="77777777" w:rsidR="002E550E" w:rsidRPr="00DF6FB9" w:rsidRDefault="002E550E" w:rsidP="00493F1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واتج التعلم للمقرر عند الانتهاء من المقرر سيكون الطالب قادر علي :</w:t>
            </w:r>
          </w:p>
        </w:tc>
      </w:tr>
      <w:tr w:rsidR="002E550E" w14:paraId="05EF183B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538E3BA9" w14:textId="77777777" w:rsidR="002E550E" w:rsidRPr="00D14200" w:rsidRDefault="002E550E" w:rsidP="00493F1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2)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12939772" w14:textId="77777777" w:rsidR="002E550E" w:rsidRPr="00D14200" w:rsidRDefault="002E550E" w:rsidP="00493F1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عرفة والفهم </w:t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</w:tcPr>
          <w:p w14:paraId="43259AC0" w14:textId="77777777" w:rsidR="002E550E" w:rsidRPr="00D14200" w:rsidRDefault="002E550E" w:rsidP="00493F1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14AE8348" w14:textId="77777777" w:rsidR="002E550E" w:rsidRPr="00D14200" w:rsidRDefault="002E550E" w:rsidP="00493F1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2E550E" w14:paraId="6500936C" w14:textId="77777777" w:rsidTr="00EE0200">
        <w:tc>
          <w:tcPr>
            <w:tcW w:w="1206" w:type="dxa"/>
            <w:vMerge w:val="restart"/>
            <w:shd w:val="clear" w:color="auto" w:fill="D9D9D9" w:themeFill="background1" w:themeFillShade="D9"/>
          </w:tcPr>
          <w:p w14:paraId="40815651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2</w:t>
            </w:r>
          </w:p>
          <w:p w14:paraId="3CD934D2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938" w:type="dxa"/>
            <w:vMerge w:val="restart"/>
            <w:shd w:val="clear" w:color="auto" w:fill="D9D9D9" w:themeFill="background1" w:themeFillShade="D9"/>
          </w:tcPr>
          <w:p w14:paraId="73CC3C7F" w14:textId="77777777" w:rsidR="002E550E" w:rsidRDefault="002E550E" w:rsidP="00493F18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ﻌﺎرف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ﻣﻌﻠوﻣﺎت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ﻌﻠوم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ﻷﺳﺎﺳ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اﻹﻧﺳﺎﻧ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ﻣرﺗﺑط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بالتدريب الرياضى   </w:t>
            </w:r>
            <w:r w:rsidRPr="00EA3158">
              <w:rPr>
                <w:rFonts w:cs="Arial"/>
                <w:rtl/>
              </w:rPr>
              <w:t>.</w:t>
            </w:r>
            <w:r>
              <w:rPr>
                <w:rFonts w:cs="Arial" w:hint="cs"/>
                <w:rtl/>
              </w:rPr>
              <w:t>ال</w:t>
            </w:r>
          </w:p>
        </w:tc>
        <w:tc>
          <w:tcPr>
            <w:tcW w:w="767" w:type="dxa"/>
            <w:gridSpan w:val="2"/>
          </w:tcPr>
          <w:p w14:paraId="7D39B6AA" w14:textId="2CCA8007" w:rsidR="002E550E" w:rsidRDefault="000F06D1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442" w:type="dxa"/>
          </w:tcPr>
          <w:p w14:paraId="2A219291" w14:textId="6F9E5512" w:rsidR="002E550E" w:rsidRDefault="002E550E" w:rsidP="00493F18">
            <w:pPr>
              <w:rPr>
                <w:rtl/>
                <w:lang w:bidi="ar-EG"/>
              </w:rPr>
            </w:pPr>
            <w:r w:rsidRPr="004A7A53">
              <w:rPr>
                <w:rStyle w:val="Strong"/>
                <w:rtl/>
              </w:rPr>
              <w:t>المعلومات والمفاهيم</w:t>
            </w:r>
          </w:p>
        </w:tc>
      </w:tr>
      <w:tr w:rsidR="002E550E" w14:paraId="39F0F70E" w14:textId="77777777" w:rsidTr="00EE0200">
        <w:trPr>
          <w:trHeight w:val="516"/>
        </w:trPr>
        <w:tc>
          <w:tcPr>
            <w:tcW w:w="1206" w:type="dxa"/>
            <w:vMerge/>
            <w:shd w:val="clear" w:color="auto" w:fill="D9D9D9" w:themeFill="background1" w:themeFillShade="D9"/>
          </w:tcPr>
          <w:p w14:paraId="622492C3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938" w:type="dxa"/>
            <w:vMerge/>
            <w:shd w:val="clear" w:color="auto" w:fill="D9D9D9" w:themeFill="background1" w:themeFillShade="D9"/>
          </w:tcPr>
          <w:p w14:paraId="301F3EB3" w14:textId="77777777" w:rsidR="002E550E" w:rsidRDefault="002E550E" w:rsidP="00493F18">
            <w:pPr>
              <w:jc w:val="lowKashida"/>
              <w:rPr>
                <w:rtl/>
                <w:lang w:bidi="ar-EG"/>
              </w:rPr>
            </w:pPr>
          </w:p>
        </w:tc>
        <w:tc>
          <w:tcPr>
            <w:tcW w:w="767" w:type="dxa"/>
            <w:gridSpan w:val="2"/>
            <w:vAlign w:val="center"/>
          </w:tcPr>
          <w:p w14:paraId="39B5162B" w14:textId="13770EB3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732051D9" w14:textId="614E49EE" w:rsidR="002E550E" w:rsidRPr="00FE0AC5" w:rsidRDefault="002E550E" w:rsidP="00493F18">
            <w:pPr>
              <w:ind w:left="693" w:hanging="540"/>
              <w:jc w:val="both"/>
              <w:rPr>
                <w:rFonts w:cs="Simplified Arabic"/>
                <w:sz w:val="32"/>
                <w:szCs w:val="24"/>
                <w:rtl/>
                <w:lang w:bidi="ar-EG"/>
              </w:rPr>
            </w:pPr>
          </w:p>
        </w:tc>
      </w:tr>
      <w:tr w:rsidR="002E550E" w14:paraId="1ADAA897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6C42AC6D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54DDB15B" w14:textId="77777777" w:rsidR="002E550E" w:rsidRDefault="002E550E" w:rsidP="00493F18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ﺣﺗوى</w:t>
            </w:r>
            <w:r w:rsidRPr="00EA315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لرياضة التخصصية قدرات بدنية -مهارات حركية-النواحى الخططية -النواحى النفسية </w:t>
            </w:r>
          </w:p>
        </w:tc>
        <w:tc>
          <w:tcPr>
            <w:tcW w:w="767" w:type="dxa"/>
            <w:gridSpan w:val="2"/>
            <w:vAlign w:val="center"/>
          </w:tcPr>
          <w:p w14:paraId="57E9CF4B" w14:textId="78A5F165" w:rsidR="002E550E" w:rsidRDefault="000F06D1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2.2</w:t>
            </w:r>
          </w:p>
        </w:tc>
        <w:tc>
          <w:tcPr>
            <w:tcW w:w="3442" w:type="dxa"/>
          </w:tcPr>
          <w:p w14:paraId="3FC244EA" w14:textId="7DCE4420" w:rsidR="002E550E" w:rsidRPr="00FE0AC5" w:rsidRDefault="002E550E" w:rsidP="00493F18">
            <w:pPr>
              <w:ind w:left="693" w:hanging="540"/>
              <w:jc w:val="both"/>
              <w:rPr>
                <w:rFonts w:cs="Simplified Arabic"/>
                <w:sz w:val="32"/>
                <w:szCs w:val="24"/>
                <w:rtl/>
                <w:lang w:bidi="ar-EG"/>
              </w:rPr>
            </w:pPr>
            <w:r w:rsidRPr="00FE0AC5">
              <w:rPr>
                <w:rFonts w:cs="Simplified Arabic" w:hint="cs"/>
                <w:sz w:val="32"/>
                <w:szCs w:val="24"/>
                <w:rtl/>
                <w:lang w:bidi="ar-EG"/>
              </w:rPr>
              <w:t xml:space="preserve">تحدد تمرينات الأحماء العام والخاص في الوحدة التدريبية </w:t>
            </w:r>
            <w:r w:rsidR="000F06D1">
              <w:rPr>
                <w:rFonts w:cs="Simplified Arabic" w:hint="cs"/>
                <w:sz w:val="32"/>
                <w:szCs w:val="24"/>
                <w:rtl/>
                <w:lang w:bidi="ar-EG"/>
              </w:rPr>
              <w:t>و</w:t>
            </w:r>
            <w:r w:rsidR="000F06D1" w:rsidRPr="000F06D1">
              <w:rPr>
                <w:rFonts w:cs="Simplified Arabic"/>
                <w:sz w:val="32"/>
                <w:szCs w:val="24"/>
                <w:rtl/>
                <w:lang w:bidi="ar-EG"/>
              </w:rPr>
              <w:t>كيف يمكن تشكيل حمل التدريب بشكل صحيح.</w:t>
            </w:r>
          </w:p>
        </w:tc>
      </w:tr>
      <w:tr w:rsidR="002E550E" w14:paraId="5F864F63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51826BB1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136A400B" w14:textId="77777777" w:rsidR="002E550E" w:rsidRPr="00EA3158" w:rsidRDefault="002E550E" w:rsidP="00493F18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أﺳس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ﺑﺎدئ</w:t>
            </w:r>
            <w:r w:rsidRPr="00EA315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خطيط -تنفيذ,ادارة ,تقويم الوحدات والدورات التدريبية فى الرياضة التخصصية  .</w:t>
            </w:r>
          </w:p>
          <w:p w14:paraId="6E279832" w14:textId="77777777" w:rsidR="002E550E" w:rsidRDefault="002E550E" w:rsidP="00493F18">
            <w:pPr>
              <w:jc w:val="lowKashida"/>
              <w:rPr>
                <w:rtl/>
              </w:rPr>
            </w:pPr>
          </w:p>
        </w:tc>
        <w:tc>
          <w:tcPr>
            <w:tcW w:w="767" w:type="dxa"/>
            <w:gridSpan w:val="2"/>
            <w:vAlign w:val="center"/>
          </w:tcPr>
          <w:p w14:paraId="0006AAD5" w14:textId="28328D26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1AD459D0" w14:textId="6D18890B" w:rsidR="002E550E" w:rsidRPr="00FE0AC5" w:rsidRDefault="002E550E" w:rsidP="00493F18">
            <w:pPr>
              <w:ind w:left="153"/>
              <w:jc w:val="both"/>
              <w:rPr>
                <w:rFonts w:cs="Simplified Arabic"/>
                <w:sz w:val="32"/>
                <w:szCs w:val="24"/>
                <w:rtl/>
                <w:lang w:bidi="ar-EG"/>
              </w:rPr>
            </w:pPr>
          </w:p>
        </w:tc>
      </w:tr>
      <w:tr w:rsidR="002E550E" w14:paraId="00B1DD94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3EA073BD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2C84ED48" w14:textId="77777777" w:rsidR="002E550E" w:rsidRPr="00EA3158" w:rsidRDefault="002E550E" w:rsidP="00493F18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وﺻﻳ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ﺗﺷﺧﻳص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ﺗﺎﺑﻌ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ﺣرﻛ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ﺗﻌزﻳ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ﻌﻠ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ﻷدا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ﻋﻠﻰ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ﺳﺗوى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ﻧﺎﻓ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ﺟﺎ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14:paraId="028FB1E9" w14:textId="77777777" w:rsidR="002E550E" w:rsidRDefault="002E550E" w:rsidP="00493F18">
            <w:pPr>
              <w:jc w:val="lowKashida"/>
              <w:rPr>
                <w:rtl/>
              </w:rPr>
            </w:pPr>
          </w:p>
        </w:tc>
        <w:tc>
          <w:tcPr>
            <w:tcW w:w="767" w:type="dxa"/>
            <w:gridSpan w:val="2"/>
            <w:vAlign w:val="center"/>
          </w:tcPr>
          <w:p w14:paraId="5DA8E773" w14:textId="452E4C8C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33C3FC46" w14:textId="286A4196" w:rsidR="002E550E" w:rsidRPr="00684007" w:rsidRDefault="002E550E" w:rsidP="00493F18">
            <w:pPr>
              <w:contextualSpacing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2E550E" w14:paraId="0C917445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428E2991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62DD7F5C" w14:textId="77777777" w:rsidR="002E550E" w:rsidRDefault="002E550E" w:rsidP="00493F18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ﻌﻠﻣ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ﻛﻳﻔﻳﺔ</w:t>
            </w:r>
            <w:r w:rsidRPr="00EA315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نتقاء المواهب الرياضية لمجال الرياضة التخصصية  </w:t>
            </w:r>
          </w:p>
        </w:tc>
        <w:tc>
          <w:tcPr>
            <w:tcW w:w="767" w:type="dxa"/>
            <w:gridSpan w:val="2"/>
            <w:vAlign w:val="center"/>
          </w:tcPr>
          <w:p w14:paraId="666BD000" w14:textId="054C1B82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51177933" w14:textId="09193DF3" w:rsidR="002E550E" w:rsidRPr="00684007" w:rsidRDefault="002E550E" w:rsidP="00493F18">
            <w:pPr>
              <w:contextualSpacing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2E550E" w14:paraId="3092AE48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43262D45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6.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2AA37E5E" w14:textId="77777777" w:rsidR="002E550E" w:rsidRPr="00EA3158" w:rsidRDefault="002E550E" w:rsidP="00493F18">
            <w:pPr>
              <w:jc w:val="lowKashida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اساليب القياس والتقويم المختلفة للاداء الرياضى التخصصى </w:t>
            </w:r>
          </w:p>
          <w:p w14:paraId="5D33AEDE" w14:textId="77777777" w:rsidR="002E550E" w:rsidRDefault="002E550E" w:rsidP="00493F18">
            <w:pPr>
              <w:jc w:val="lowKashida"/>
              <w:rPr>
                <w:rtl/>
              </w:rPr>
            </w:pPr>
          </w:p>
        </w:tc>
        <w:tc>
          <w:tcPr>
            <w:tcW w:w="767" w:type="dxa"/>
            <w:gridSpan w:val="2"/>
            <w:vAlign w:val="center"/>
          </w:tcPr>
          <w:p w14:paraId="22C868DF" w14:textId="2CB0ADA2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7D6BEDE7" w14:textId="42FA6FEB" w:rsidR="002E550E" w:rsidRPr="00684007" w:rsidRDefault="002E550E" w:rsidP="00493F18">
            <w:pPr>
              <w:contextualSpacing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2E550E" w14:paraId="02E0CAF5" w14:textId="77777777" w:rsidTr="00EE0200">
        <w:trPr>
          <w:trHeight w:val="1030"/>
        </w:trPr>
        <w:tc>
          <w:tcPr>
            <w:tcW w:w="1206" w:type="dxa"/>
            <w:shd w:val="clear" w:color="auto" w:fill="D9D9D9" w:themeFill="background1" w:themeFillShade="D9"/>
          </w:tcPr>
          <w:p w14:paraId="0634C146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.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30E747FD" w14:textId="77777777" w:rsidR="002E550E" w:rsidRDefault="002E550E" w:rsidP="00493F18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ﺧﺎﺻﺔ</w:t>
            </w:r>
            <w:r w:rsidRPr="00EA315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بالاصابات الرياضية وطرق اسعافها ووسائل استعادة الشفاء والتغذية الرياضية التخصصية </w:t>
            </w:r>
          </w:p>
          <w:p w14:paraId="33C1792C" w14:textId="77777777" w:rsidR="002E550E" w:rsidRPr="00EA3158" w:rsidRDefault="002E550E" w:rsidP="00493F18">
            <w:pPr>
              <w:jc w:val="lowKashida"/>
              <w:rPr>
                <w:rFonts w:cs="Arial"/>
                <w:rtl/>
              </w:rPr>
            </w:pPr>
          </w:p>
        </w:tc>
        <w:tc>
          <w:tcPr>
            <w:tcW w:w="767" w:type="dxa"/>
            <w:gridSpan w:val="2"/>
            <w:vAlign w:val="center"/>
          </w:tcPr>
          <w:p w14:paraId="205252AC" w14:textId="0FAACCE7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113A411E" w14:textId="06DDA76C" w:rsidR="002E550E" w:rsidRPr="00684007" w:rsidRDefault="002E550E" w:rsidP="00493F18">
            <w:pPr>
              <w:contextualSpacing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2E550E" w14:paraId="741C20A4" w14:textId="77777777" w:rsidTr="00EE0200">
        <w:trPr>
          <w:trHeight w:val="480"/>
        </w:trPr>
        <w:tc>
          <w:tcPr>
            <w:tcW w:w="1206" w:type="dxa"/>
            <w:shd w:val="clear" w:color="auto" w:fill="D9D9D9" w:themeFill="background1" w:themeFillShade="D9"/>
          </w:tcPr>
          <w:p w14:paraId="04D6CF2E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.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3FD6D7B4" w14:textId="77777777" w:rsidR="002E550E" w:rsidRPr="00EA3158" w:rsidRDefault="002E550E" w:rsidP="00493F18">
            <w:pPr>
              <w:jc w:val="lowKashida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طرق استخدام الامكانات الرياضية الادوات والاجهزة الرياضية -ملاعب -صالات التدريب -حمامات السباحة وفقا للرياضة التخصصية </w:t>
            </w:r>
          </w:p>
        </w:tc>
        <w:tc>
          <w:tcPr>
            <w:tcW w:w="767" w:type="dxa"/>
            <w:gridSpan w:val="2"/>
            <w:vAlign w:val="center"/>
          </w:tcPr>
          <w:p w14:paraId="301DE382" w14:textId="6569E070" w:rsidR="002E550E" w:rsidRDefault="002E550E" w:rsidP="00493F1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42" w:type="dxa"/>
          </w:tcPr>
          <w:p w14:paraId="05ADB597" w14:textId="7909FE95" w:rsidR="002E550E" w:rsidRPr="00684007" w:rsidRDefault="002E550E" w:rsidP="00493F18">
            <w:pPr>
              <w:contextualSpacing/>
              <w:jc w:val="lowKashida"/>
              <w:rPr>
                <w:rFonts w:cs="Arabic Transparent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2E550E" w14:paraId="35B051AA" w14:textId="77777777" w:rsidTr="00EE0200">
        <w:trPr>
          <w:trHeight w:val="470"/>
        </w:trPr>
        <w:tc>
          <w:tcPr>
            <w:tcW w:w="1206" w:type="dxa"/>
            <w:shd w:val="clear" w:color="auto" w:fill="D9D9D9" w:themeFill="background1" w:themeFillShade="D9"/>
          </w:tcPr>
          <w:p w14:paraId="761D3C05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.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5A94832D" w14:textId="77777777" w:rsidR="002E550E" w:rsidRPr="00EA3158" w:rsidRDefault="002E550E" w:rsidP="00493F18">
            <w:pPr>
              <w:jc w:val="lowKashida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قواعد ادارة وتنظيم المسابقات الرياضية واساليب المشاركة فيها </w:t>
            </w:r>
          </w:p>
        </w:tc>
        <w:tc>
          <w:tcPr>
            <w:tcW w:w="767" w:type="dxa"/>
            <w:gridSpan w:val="2"/>
            <w:vAlign w:val="center"/>
          </w:tcPr>
          <w:p w14:paraId="0E793CD4" w14:textId="01703629" w:rsidR="002E550E" w:rsidRDefault="002E550E" w:rsidP="00493F1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42" w:type="dxa"/>
          </w:tcPr>
          <w:p w14:paraId="5C1F3E92" w14:textId="4D655C91" w:rsidR="002E550E" w:rsidRPr="00675616" w:rsidRDefault="002E550E" w:rsidP="00493F18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2E550E" w14:paraId="1495CC6D" w14:textId="77777777" w:rsidTr="00EE0200">
        <w:trPr>
          <w:trHeight w:val="350"/>
        </w:trPr>
        <w:tc>
          <w:tcPr>
            <w:tcW w:w="1206" w:type="dxa"/>
            <w:shd w:val="clear" w:color="auto" w:fill="D9D9D9" w:themeFill="background1" w:themeFillShade="D9"/>
          </w:tcPr>
          <w:p w14:paraId="4839AC71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كود (3) 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6799420A" w14:textId="77777777" w:rsidR="002E550E" w:rsidRDefault="002E550E" w:rsidP="00493F18">
            <w:pPr>
              <w:rPr>
                <w:rtl/>
                <w:lang w:bidi="ar-EG"/>
              </w:rPr>
            </w:pPr>
            <w:r w:rsidRPr="004A77D5">
              <w:rPr>
                <w:b/>
                <w:bCs/>
                <w:rtl/>
              </w:rPr>
              <w:t xml:space="preserve">المهارات </w:t>
            </w:r>
            <w:r>
              <w:rPr>
                <w:rFonts w:hint="cs"/>
                <w:b/>
                <w:bCs/>
                <w:rtl/>
              </w:rPr>
              <w:t>العملية والمهنية</w:t>
            </w:r>
          </w:p>
        </w:tc>
        <w:tc>
          <w:tcPr>
            <w:tcW w:w="767" w:type="dxa"/>
            <w:gridSpan w:val="2"/>
          </w:tcPr>
          <w:p w14:paraId="7D877569" w14:textId="13EE4271" w:rsidR="002E550E" w:rsidRDefault="00D236EE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442" w:type="dxa"/>
          </w:tcPr>
          <w:p w14:paraId="50B0400B" w14:textId="367795EF" w:rsidR="002E550E" w:rsidRPr="00FB1766" w:rsidRDefault="002E550E" w:rsidP="00493F18">
            <w:pPr>
              <w:rPr>
                <w:sz w:val="24"/>
                <w:szCs w:val="24"/>
                <w:rtl/>
                <w:lang w:bidi="ar-EG"/>
              </w:rPr>
            </w:pPr>
            <w:r w:rsidRPr="00FB1766">
              <w:rPr>
                <w:b/>
                <w:bCs/>
                <w:sz w:val="24"/>
                <w:szCs w:val="24"/>
                <w:rtl/>
              </w:rPr>
              <w:t xml:space="preserve">المهارات </w:t>
            </w:r>
            <w:r w:rsidRPr="00FB1766">
              <w:rPr>
                <w:rFonts w:hint="cs"/>
                <w:b/>
                <w:bCs/>
                <w:sz w:val="24"/>
                <w:szCs w:val="24"/>
                <w:rtl/>
              </w:rPr>
              <w:t>العملية والمهنية</w:t>
            </w:r>
          </w:p>
        </w:tc>
      </w:tr>
      <w:tr w:rsidR="002E550E" w14:paraId="521CBE3E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51D030B0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3AE8A788" w14:textId="77777777" w:rsidR="002E550E" w:rsidRDefault="002E550E" w:rsidP="00493F18">
            <w:pPr>
              <w:jc w:val="both"/>
              <w:rPr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داء مهارات الرياضة التخصصية بصورة جيدة</w:t>
            </w:r>
          </w:p>
          <w:p w14:paraId="0A6FCCD9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67" w:type="dxa"/>
            <w:gridSpan w:val="2"/>
          </w:tcPr>
          <w:p w14:paraId="7E125C66" w14:textId="68A60237" w:rsidR="002E550E" w:rsidRDefault="00D236EE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1.3</w:t>
            </w:r>
          </w:p>
        </w:tc>
        <w:tc>
          <w:tcPr>
            <w:tcW w:w="3442" w:type="dxa"/>
          </w:tcPr>
          <w:p w14:paraId="216F9E68" w14:textId="202350CC" w:rsidR="002E550E" w:rsidRPr="00684007" w:rsidRDefault="002E550E" w:rsidP="00493F18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84007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  <w:r w:rsidR="00D236EE">
              <w:rPr>
                <w:rtl/>
              </w:rPr>
              <w:t xml:space="preserve"> </w:t>
            </w:r>
            <w:r w:rsidR="00D236EE" w:rsidRPr="00D236EE">
              <w:rPr>
                <w:rFonts w:cs="Simplified Arabic"/>
                <w:sz w:val="28"/>
                <w:szCs w:val="28"/>
                <w:rtl/>
                <w:lang w:bidi="ar-EG"/>
              </w:rPr>
              <w:t>تستخدم تمرينات الأحماء العام والخاص والهوائية والاهوائية في الجزء الرئيسي بالية وشعبي</w:t>
            </w:r>
            <w:r w:rsidR="00D236EE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و </w:t>
            </w:r>
            <w:r w:rsidR="00D236EE" w:rsidRPr="00D236EE">
              <w:rPr>
                <w:rFonts w:cs="Simplified Arabic"/>
                <w:sz w:val="28"/>
                <w:szCs w:val="28"/>
                <w:rtl/>
                <w:lang w:bidi="ar-EG"/>
              </w:rPr>
              <w:t>تربط بين الإحماء العام والخاص والتدريبات الهوائية واللاهوائية في الجزء الرئيسي للبالية والشعبي.</w:t>
            </w:r>
          </w:p>
        </w:tc>
      </w:tr>
      <w:tr w:rsidR="002E550E" w14:paraId="635EF278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33BB2EC9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2EFE9BD4" w14:textId="77777777" w:rsidR="002E550E" w:rsidRDefault="002E550E" w:rsidP="00493F1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ستخدام طرق التعليم والتدريب المناسبة لمهارات الرياضة  التخصصية </w:t>
            </w:r>
          </w:p>
        </w:tc>
        <w:tc>
          <w:tcPr>
            <w:tcW w:w="767" w:type="dxa"/>
            <w:gridSpan w:val="2"/>
          </w:tcPr>
          <w:p w14:paraId="78ACE070" w14:textId="50359701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1B2B3362" w14:textId="68657D50" w:rsidR="002E550E" w:rsidRPr="00482C9C" w:rsidRDefault="002E550E" w:rsidP="00493F18">
            <w:pPr>
              <w:ind w:left="693" w:hanging="693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2E550E" w14:paraId="6A769F0A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4C88C474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3.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35E56E55" w14:textId="77777777" w:rsidR="002E550E" w:rsidRDefault="002E550E" w:rsidP="00493F18">
            <w:pPr>
              <w:jc w:val="center"/>
              <w:rPr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تخطيط وتنفيذ البرامج التدريبية فى مجال الرياضة التخصصية </w:t>
            </w:r>
          </w:p>
        </w:tc>
        <w:tc>
          <w:tcPr>
            <w:tcW w:w="767" w:type="dxa"/>
            <w:gridSpan w:val="2"/>
          </w:tcPr>
          <w:p w14:paraId="3DC684B3" w14:textId="032F474D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03DDAE5C" w14:textId="7B7FEF31" w:rsidR="002E550E" w:rsidRPr="00482C9C" w:rsidRDefault="002E550E" w:rsidP="00493F18">
            <w:pPr>
              <w:contextualSpacing/>
              <w:jc w:val="lowKashida"/>
              <w:rPr>
                <w:rFonts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2E550E" w14:paraId="251939E1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63C0357F" w14:textId="77777777" w:rsidR="002E550E" w:rsidRPr="006C0810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5FD1346F" w14:textId="77777777" w:rsidR="002E550E" w:rsidRPr="00217ACC" w:rsidRDefault="002E550E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ستخدام الوسائل التدريبية المساعدة وتكنولوجيا التدريب والاستفادة من الامكانات المتاحة </w:t>
            </w:r>
          </w:p>
        </w:tc>
        <w:tc>
          <w:tcPr>
            <w:tcW w:w="767" w:type="dxa"/>
            <w:gridSpan w:val="2"/>
          </w:tcPr>
          <w:p w14:paraId="77D5645B" w14:textId="3D3C2F40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5077F5B0" w14:textId="11194885" w:rsidR="002E550E" w:rsidRPr="00482C9C" w:rsidRDefault="002E550E" w:rsidP="00493F18">
            <w:pPr>
              <w:contextualSpacing/>
              <w:jc w:val="lowKashida"/>
              <w:rPr>
                <w:rFonts w:cs="Simplified Arabic"/>
                <w:sz w:val="32"/>
                <w:szCs w:val="32"/>
                <w:rtl/>
                <w:lang w:bidi="ar-EG"/>
              </w:rPr>
            </w:pPr>
          </w:p>
        </w:tc>
      </w:tr>
      <w:tr w:rsidR="002E550E" w14:paraId="237573D4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53CE3784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2934A76F" w14:textId="77777777" w:rsidR="002E550E" w:rsidRPr="00EA3158" w:rsidRDefault="002E550E" w:rsidP="00493F18">
            <w:pPr>
              <w:rPr>
                <w:lang w:bidi="ar-EG"/>
              </w:rPr>
            </w:pPr>
            <w:r>
              <w:rPr>
                <w:rFonts w:hint="cs"/>
                <w:rtl/>
              </w:rPr>
              <w:t>استخدام اساليب التقويم بوصفة مدخلا لتحسين العملية التدريبية</w:t>
            </w:r>
          </w:p>
          <w:p w14:paraId="6408170D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67" w:type="dxa"/>
            <w:gridSpan w:val="2"/>
          </w:tcPr>
          <w:p w14:paraId="256943BD" w14:textId="59BC8D04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5258605B" w14:textId="1F5AF169" w:rsidR="002E550E" w:rsidRPr="00684007" w:rsidRDefault="002E550E" w:rsidP="00493F18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2E550E" w14:paraId="64152111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6BE94DA7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.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7054DE00" w14:textId="77777777" w:rsidR="002E550E" w:rsidRDefault="002E550E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دارة البيئة التدريبية وقيادتها للارتقاء بالرياضة التخصصية </w:t>
            </w:r>
          </w:p>
        </w:tc>
        <w:tc>
          <w:tcPr>
            <w:tcW w:w="767" w:type="dxa"/>
            <w:gridSpan w:val="2"/>
          </w:tcPr>
          <w:p w14:paraId="02D59A38" w14:textId="1ED0AD16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5789FF54" w14:textId="05DF6F24" w:rsidR="002E550E" w:rsidRPr="00684007" w:rsidRDefault="002E550E" w:rsidP="00493F18">
            <w:pPr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2E550E" w14:paraId="725A74AC" w14:textId="77777777" w:rsidTr="00EE0200">
        <w:trPr>
          <w:trHeight w:val="670"/>
        </w:trPr>
        <w:tc>
          <w:tcPr>
            <w:tcW w:w="1206" w:type="dxa"/>
            <w:shd w:val="clear" w:color="auto" w:fill="D9D9D9" w:themeFill="background1" w:themeFillShade="D9"/>
          </w:tcPr>
          <w:p w14:paraId="19A27B12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.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0958189D" w14:textId="77777777" w:rsidR="002E550E" w:rsidRDefault="002E550E" w:rsidP="00493F1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كتشاف الاصابات الرياضية فى مجال رياضة التخصص والتعامل معها </w:t>
            </w:r>
          </w:p>
          <w:p w14:paraId="13B505EC" w14:textId="77777777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767" w:type="dxa"/>
            <w:gridSpan w:val="2"/>
          </w:tcPr>
          <w:p w14:paraId="22B0DBC5" w14:textId="18E606CE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75EBCE68" w14:textId="1DBAA390" w:rsidR="002E550E" w:rsidRPr="00C26EC8" w:rsidRDefault="002E550E" w:rsidP="00D236EE">
            <w:pPr>
              <w:rPr>
                <w:rFonts w:cs="Simplified Arabic"/>
                <w:sz w:val="36"/>
                <w:szCs w:val="28"/>
                <w:rtl/>
                <w:lang w:bidi="ar-EG"/>
              </w:rPr>
            </w:pPr>
            <w:r w:rsidRPr="00C26EC8">
              <w:rPr>
                <w:rFonts w:cs="Simplified Arabic" w:hint="cs"/>
                <w:sz w:val="36"/>
                <w:szCs w:val="28"/>
                <w:rtl/>
                <w:lang w:bidi="ar-EG"/>
              </w:rPr>
              <w:t xml:space="preserve">. </w:t>
            </w:r>
          </w:p>
        </w:tc>
      </w:tr>
      <w:tr w:rsidR="002E550E" w14:paraId="4CC15FFE" w14:textId="77777777" w:rsidTr="00EE0200">
        <w:trPr>
          <w:trHeight w:val="380"/>
        </w:trPr>
        <w:tc>
          <w:tcPr>
            <w:tcW w:w="1206" w:type="dxa"/>
            <w:shd w:val="clear" w:color="auto" w:fill="D9D9D9" w:themeFill="background1" w:themeFillShade="D9"/>
          </w:tcPr>
          <w:p w14:paraId="133AE54B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,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557B3CFF" w14:textId="77777777" w:rsidR="002E550E" w:rsidRDefault="002E550E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ستثارة اقصى طاقات الاعبين خلال اللقاءات التنافسية </w:t>
            </w:r>
          </w:p>
          <w:p w14:paraId="73DFD8CD" w14:textId="77777777" w:rsidR="002E550E" w:rsidRDefault="002E550E" w:rsidP="00493F18">
            <w:pPr>
              <w:rPr>
                <w:rtl/>
              </w:rPr>
            </w:pPr>
          </w:p>
        </w:tc>
        <w:tc>
          <w:tcPr>
            <w:tcW w:w="767" w:type="dxa"/>
            <w:gridSpan w:val="2"/>
          </w:tcPr>
          <w:p w14:paraId="6D8D2C54" w14:textId="6648439F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5BEA7618" w14:textId="7FB246C6" w:rsidR="002E550E" w:rsidRPr="00C26EC8" w:rsidRDefault="002E550E" w:rsidP="00493F18">
            <w:pPr>
              <w:rPr>
                <w:sz w:val="36"/>
                <w:szCs w:val="28"/>
                <w:rtl/>
                <w:lang w:bidi="ar-EG"/>
              </w:rPr>
            </w:pPr>
          </w:p>
        </w:tc>
      </w:tr>
      <w:tr w:rsidR="002E550E" w14:paraId="35FE23DC" w14:textId="77777777" w:rsidTr="00EE0200">
        <w:trPr>
          <w:trHeight w:val="460"/>
        </w:trPr>
        <w:tc>
          <w:tcPr>
            <w:tcW w:w="1206" w:type="dxa"/>
            <w:shd w:val="clear" w:color="auto" w:fill="D9D9D9" w:themeFill="background1" w:themeFillShade="D9"/>
          </w:tcPr>
          <w:p w14:paraId="318C74FB" w14:textId="77777777" w:rsidR="002E550E" w:rsidRDefault="002E550E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,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747095A0" w14:textId="77777777" w:rsidR="002E550E" w:rsidRDefault="002E550E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شاركة الفعالة مع ادارة المؤسسة الرياضية فى التخطيط وصنع القرار </w:t>
            </w:r>
          </w:p>
        </w:tc>
        <w:tc>
          <w:tcPr>
            <w:tcW w:w="767" w:type="dxa"/>
            <w:gridSpan w:val="2"/>
          </w:tcPr>
          <w:p w14:paraId="1E29102A" w14:textId="21546346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285DEA9C" w14:textId="2F28407D" w:rsidR="002E550E" w:rsidRPr="00C26EC8" w:rsidRDefault="002E550E" w:rsidP="00493F18">
            <w:pPr>
              <w:rPr>
                <w:sz w:val="36"/>
                <w:szCs w:val="28"/>
                <w:rtl/>
                <w:lang w:bidi="ar-EG"/>
              </w:rPr>
            </w:pPr>
          </w:p>
        </w:tc>
      </w:tr>
      <w:tr w:rsidR="002E550E" w14:paraId="66C83210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71B289CF" w14:textId="77777777" w:rsidR="002E550E" w:rsidRDefault="002E550E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كود(4)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695DB0B3" w14:textId="77777777" w:rsidR="002E550E" w:rsidRDefault="002E550E" w:rsidP="00493F18">
            <w:pPr>
              <w:rPr>
                <w:rtl/>
                <w:lang w:bidi="ar-EG"/>
              </w:rPr>
            </w:pPr>
            <w:r w:rsidRPr="006711D8">
              <w:rPr>
                <w:b/>
                <w:bCs/>
                <w:rtl/>
              </w:rPr>
              <w:t xml:space="preserve">المهارات </w:t>
            </w:r>
            <w:r>
              <w:rPr>
                <w:rFonts w:hint="cs"/>
                <w:b/>
                <w:bCs/>
                <w:rtl/>
              </w:rPr>
              <w:t>الذهنية</w:t>
            </w:r>
          </w:p>
        </w:tc>
        <w:tc>
          <w:tcPr>
            <w:tcW w:w="767" w:type="dxa"/>
            <w:gridSpan w:val="2"/>
          </w:tcPr>
          <w:p w14:paraId="4A50AF73" w14:textId="502FFBFD" w:rsidR="002E550E" w:rsidRDefault="00D236EE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442" w:type="dxa"/>
          </w:tcPr>
          <w:p w14:paraId="1467A240" w14:textId="5BE2F2E6" w:rsidR="002E550E" w:rsidRPr="00FB1766" w:rsidRDefault="002E550E" w:rsidP="00493F18">
            <w:pPr>
              <w:rPr>
                <w:sz w:val="24"/>
                <w:szCs w:val="24"/>
                <w:rtl/>
                <w:lang w:bidi="ar-EG"/>
              </w:rPr>
            </w:pPr>
            <w:r w:rsidRPr="00FB1766">
              <w:rPr>
                <w:b/>
                <w:bCs/>
                <w:sz w:val="24"/>
                <w:szCs w:val="24"/>
                <w:rtl/>
              </w:rPr>
              <w:t xml:space="preserve">المهارات </w:t>
            </w:r>
            <w:r w:rsidRPr="00FB1766">
              <w:rPr>
                <w:rFonts w:hint="cs"/>
                <w:b/>
                <w:bCs/>
                <w:sz w:val="24"/>
                <w:szCs w:val="24"/>
                <w:rtl/>
              </w:rPr>
              <w:t>الذهنية</w:t>
            </w:r>
          </w:p>
        </w:tc>
      </w:tr>
      <w:tr w:rsidR="002E550E" w14:paraId="37B7D233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29356E39" w14:textId="77777777" w:rsidR="002E550E" w:rsidRDefault="002E550E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4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01D25574" w14:textId="77777777" w:rsidR="002E550E" w:rsidRDefault="002E550E" w:rsidP="00493F1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تحليل السلوك الرياضى وتحديد عوامل الامن والسلامة لبيئة التدريب</w:t>
            </w:r>
          </w:p>
          <w:p w14:paraId="7D250752" w14:textId="77777777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767" w:type="dxa"/>
            <w:gridSpan w:val="2"/>
          </w:tcPr>
          <w:p w14:paraId="1096E03C" w14:textId="57FA8789" w:rsidR="002E550E" w:rsidRDefault="00EE0200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1.4</w:t>
            </w:r>
          </w:p>
        </w:tc>
        <w:tc>
          <w:tcPr>
            <w:tcW w:w="3442" w:type="dxa"/>
          </w:tcPr>
          <w:p w14:paraId="0725298E" w14:textId="634F335F" w:rsidR="002E550E" w:rsidRPr="00482C9C" w:rsidRDefault="002E550E" w:rsidP="00493F18">
            <w:pPr>
              <w:ind w:left="693" w:hanging="693"/>
              <w:rPr>
                <w:rFonts w:cs="Simplified Arabic"/>
                <w:sz w:val="28"/>
                <w:rtl/>
                <w:lang w:bidi="ar-EG"/>
              </w:rPr>
            </w:pPr>
            <w:r w:rsidRPr="00482C9C">
              <w:rPr>
                <w:rFonts w:cs="Simplified Arabic" w:hint="cs"/>
                <w:sz w:val="28"/>
                <w:rtl/>
                <w:lang w:bidi="ar-EG"/>
              </w:rPr>
              <w:t xml:space="preserve">تحلل مبادئ التدريب الرياضي </w:t>
            </w:r>
            <w:r w:rsidR="00D236EE">
              <w:rPr>
                <w:rFonts w:cs="Simplified Arabic" w:hint="cs"/>
                <w:sz w:val="28"/>
                <w:rtl/>
                <w:lang w:bidi="ar-EG"/>
              </w:rPr>
              <w:t xml:space="preserve">و </w:t>
            </w:r>
            <w:r w:rsidR="00D236EE" w:rsidRPr="00D236EE">
              <w:rPr>
                <w:rFonts w:cs="Simplified Arabic"/>
                <w:sz w:val="28"/>
                <w:rtl/>
                <w:lang w:bidi="ar-EG"/>
              </w:rPr>
              <w:t>تحل المشكلة التي لها علاقة بكيفية الرجوع إلي الحالة الطبيعية للاعب</w:t>
            </w:r>
          </w:p>
        </w:tc>
      </w:tr>
      <w:tr w:rsidR="002E550E" w14:paraId="39260D3C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2207CF69" w14:textId="77777777" w:rsidR="002E550E" w:rsidRDefault="002E550E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4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20ACC3AA" w14:textId="77777777" w:rsidR="002E550E" w:rsidRDefault="002E550E" w:rsidP="00493F1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ختيار اسلوب التقييم الذى يتناسب مع مراحل وفترات التدريب</w:t>
            </w:r>
          </w:p>
          <w:p w14:paraId="1EDB2667" w14:textId="77777777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767" w:type="dxa"/>
            <w:gridSpan w:val="2"/>
          </w:tcPr>
          <w:p w14:paraId="585D087F" w14:textId="412E7CDE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041BCA21" w14:textId="2C8D412A" w:rsidR="002E550E" w:rsidRPr="00482C9C" w:rsidRDefault="002E550E" w:rsidP="00493F18">
            <w:pPr>
              <w:rPr>
                <w:rtl/>
                <w:lang w:bidi="ar-EG"/>
              </w:rPr>
            </w:pPr>
          </w:p>
        </w:tc>
      </w:tr>
      <w:tr w:rsidR="002E550E" w14:paraId="60AB3EC2" w14:textId="77777777" w:rsidTr="00EE0200">
        <w:trPr>
          <w:trHeight w:val="1358"/>
        </w:trPr>
        <w:tc>
          <w:tcPr>
            <w:tcW w:w="1206" w:type="dxa"/>
            <w:shd w:val="clear" w:color="auto" w:fill="D9D9D9" w:themeFill="background1" w:themeFillShade="D9"/>
          </w:tcPr>
          <w:p w14:paraId="03D687F3" w14:textId="77777777" w:rsidR="002E550E" w:rsidRDefault="002E550E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4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582A1DE3" w14:textId="77777777" w:rsidR="002E550E" w:rsidRDefault="002E550E" w:rsidP="00493F1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لبحث واختيار الطرق المناسبة لجمع البيانات التى تساعد فى حل المشكلات المطروحة </w:t>
            </w:r>
            <w:r>
              <w:rPr>
                <w:rFonts w:cs="Arial"/>
                <w:rtl/>
                <w:lang w:bidi="ar-EG"/>
              </w:rPr>
              <w:t>.</w:t>
            </w:r>
          </w:p>
          <w:p w14:paraId="62C97889" w14:textId="77777777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767" w:type="dxa"/>
            <w:gridSpan w:val="2"/>
          </w:tcPr>
          <w:p w14:paraId="66220F43" w14:textId="2F793248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43B061F8" w14:textId="578AC1A2" w:rsidR="002E550E" w:rsidRPr="00482C9C" w:rsidRDefault="002E550E" w:rsidP="00493F18">
            <w:pPr>
              <w:rPr>
                <w:rtl/>
                <w:lang w:bidi="ar-EG"/>
              </w:rPr>
            </w:pPr>
          </w:p>
        </w:tc>
      </w:tr>
      <w:tr w:rsidR="002E550E" w14:paraId="001FCB1C" w14:textId="77777777" w:rsidTr="00EE0200">
        <w:tc>
          <w:tcPr>
            <w:tcW w:w="1206" w:type="dxa"/>
            <w:shd w:val="clear" w:color="auto" w:fill="D9D9D9" w:themeFill="background1" w:themeFillShade="D9"/>
          </w:tcPr>
          <w:p w14:paraId="24938640" w14:textId="77777777" w:rsidR="002E550E" w:rsidRDefault="002E550E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4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4A91FCB2" w14:textId="77777777" w:rsidR="002E550E" w:rsidRDefault="002E550E" w:rsidP="00493F1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يحلل المستويات الرياضية للبيئة التنافسية لتقويم الاهداف المنشودة </w:t>
            </w:r>
          </w:p>
          <w:p w14:paraId="5D982263" w14:textId="77777777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767" w:type="dxa"/>
            <w:gridSpan w:val="2"/>
          </w:tcPr>
          <w:p w14:paraId="306C151F" w14:textId="013336A7" w:rsidR="002E550E" w:rsidRDefault="002E550E" w:rsidP="00493F18">
            <w:pPr>
              <w:rPr>
                <w:rtl/>
                <w:lang w:bidi="ar-EG"/>
              </w:rPr>
            </w:pPr>
          </w:p>
        </w:tc>
        <w:tc>
          <w:tcPr>
            <w:tcW w:w="3442" w:type="dxa"/>
          </w:tcPr>
          <w:p w14:paraId="3D7301FB" w14:textId="24C44D22" w:rsidR="002E550E" w:rsidRPr="00FB1766" w:rsidRDefault="002E550E" w:rsidP="002E550E">
            <w:pPr>
              <w:contextualSpacing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E3077A" w:rsidRPr="00F80B94" w14:paraId="09E4D793" w14:textId="77777777" w:rsidTr="00EE0200">
        <w:tc>
          <w:tcPr>
            <w:tcW w:w="1206" w:type="dxa"/>
            <w:hideMark/>
          </w:tcPr>
          <w:p w14:paraId="5EBFAB3D" w14:textId="213B4C47" w:rsidR="00E3077A" w:rsidRPr="00F80B94" w:rsidRDefault="00E3077A" w:rsidP="00043408">
            <w:pPr>
              <w:rPr>
                <w:rFonts w:ascii="Calibri" w:eastAsia="Calibri" w:hAnsi="Calibri" w:cs="Arial"/>
                <w:lang w:bidi="ar-EG"/>
              </w:rPr>
            </w:pPr>
            <w:r w:rsidRPr="00F80B94">
              <w:rPr>
                <w:rFonts w:ascii="Calibri" w:eastAsia="Calibri" w:hAnsi="Calibri" w:cs="Arial"/>
                <w:rtl/>
                <w:lang w:bidi="ar-EG"/>
              </w:rPr>
              <w:t>الكود (</w:t>
            </w:r>
            <w:r w:rsidR="00A31D32">
              <w:rPr>
                <w:rFonts w:ascii="Calibri" w:eastAsia="Calibri" w:hAnsi="Calibri" w:cs="Arial" w:hint="cs"/>
                <w:rtl/>
                <w:lang w:bidi="ar-EG"/>
              </w:rPr>
              <w:t>5</w:t>
            </w:r>
            <w:r w:rsidRPr="00F80B94">
              <w:rPr>
                <w:rFonts w:ascii="Calibri" w:eastAsia="Calibri" w:hAnsi="Calibri" w:cs="Arial"/>
                <w:rtl/>
                <w:lang w:bidi="ar-EG"/>
              </w:rPr>
              <w:t>)</w:t>
            </w:r>
          </w:p>
        </w:tc>
        <w:tc>
          <w:tcPr>
            <w:tcW w:w="2950" w:type="dxa"/>
            <w:gridSpan w:val="2"/>
            <w:hideMark/>
          </w:tcPr>
          <w:p w14:paraId="7A193A98" w14:textId="77777777" w:rsidR="00E3077A" w:rsidRPr="00F80B94" w:rsidRDefault="00E3077A" w:rsidP="00043408">
            <w:pPr>
              <w:rPr>
                <w:rFonts w:ascii="Calibri" w:eastAsia="Calibri" w:hAnsi="Calibri" w:cs="Arial"/>
                <w:b/>
                <w:bCs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b/>
                <w:bCs/>
                <w:rtl/>
                <w:lang w:bidi="ar-EG"/>
              </w:rPr>
              <w:t xml:space="preserve">المهارات المنقوله العامه </w:t>
            </w:r>
          </w:p>
        </w:tc>
        <w:tc>
          <w:tcPr>
            <w:tcW w:w="755" w:type="dxa"/>
            <w:hideMark/>
          </w:tcPr>
          <w:p w14:paraId="34E9D5FA" w14:textId="533D507F" w:rsidR="00E3077A" w:rsidRPr="00F80B94" w:rsidRDefault="00EE0200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rtl/>
                <w:lang w:bidi="ar-EG"/>
              </w:rPr>
              <w:t>4</w:t>
            </w:r>
          </w:p>
        </w:tc>
        <w:tc>
          <w:tcPr>
            <w:tcW w:w="3442" w:type="dxa"/>
            <w:hideMark/>
          </w:tcPr>
          <w:p w14:paraId="09C29BEF" w14:textId="77777777" w:rsidR="00E3077A" w:rsidRPr="00F80B94" w:rsidRDefault="00E3077A" w:rsidP="00043408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F80B94">
              <w:rPr>
                <w:rFonts w:ascii="Calibri" w:eastAsia="Calibri" w:hAnsi="Calibri" w:cs="Arial"/>
                <w:b/>
                <w:bCs/>
                <w:rtl/>
              </w:rPr>
              <w:t xml:space="preserve">المهارات العامه </w:t>
            </w:r>
          </w:p>
        </w:tc>
      </w:tr>
      <w:tr w:rsidR="00E3077A" w:rsidRPr="00F80B94" w14:paraId="197A0392" w14:textId="77777777" w:rsidTr="00EE0200">
        <w:tc>
          <w:tcPr>
            <w:tcW w:w="1206" w:type="dxa"/>
            <w:hideMark/>
          </w:tcPr>
          <w:p w14:paraId="2B2EDB46" w14:textId="77777777" w:rsidR="00E3077A" w:rsidRPr="00F80B94" w:rsidRDefault="00510C4F" w:rsidP="00510C4F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lang w:bidi="ar-EG"/>
              </w:rPr>
              <w:t>1.5</w:t>
            </w:r>
          </w:p>
        </w:tc>
        <w:tc>
          <w:tcPr>
            <w:tcW w:w="2950" w:type="dxa"/>
            <w:gridSpan w:val="2"/>
            <w:hideMark/>
          </w:tcPr>
          <w:p w14:paraId="3F9EE119" w14:textId="77777777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rtl/>
                <w:lang w:bidi="ar-EG"/>
              </w:rPr>
              <w:t xml:space="preserve">اداره الوقت لتحقيق اقصى استفاده وافضل عائد </w:t>
            </w:r>
          </w:p>
        </w:tc>
        <w:tc>
          <w:tcPr>
            <w:tcW w:w="755" w:type="dxa"/>
            <w:hideMark/>
          </w:tcPr>
          <w:p w14:paraId="4D2E5FA9" w14:textId="42224A1F" w:rsidR="00E3077A" w:rsidRPr="00F80B94" w:rsidRDefault="00EE0200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rtl/>
                <w:lang w:bidi="ar-EG"/>
              </w:rPr>
              <w:t>4.1.5</w:t>
            </w:r>
          </w:p>
        </w:tc>
        <w:tc>
          <w:tcPr>
            <w:tcW w:w="3442" w:type="dxa"/>
            <w:hideMark/>
          </w:tcPr>
          <w:p w14:paraId="0718BF99" w14:textId="582F19B2" w:rsidR="00E3077A" w:rsidRPr="00E3077A" w:rsidRDefault="00E3077A" w:rsidP="00E3077A">
            <w:pPr>
              <w:bidi w:val="0"/>
              <w:jc w:val="right"/>
              <w:rPr>
                <w:rFonts w:ascii="Calibri" w:eastAsia="Calibri" w:hAnsi="Calibri" w:cs="Arial"/>
              </w:rPr>
            </w:pPr>
            <w:r w:rsidRPr="00F80B94">
              <w:rPr>
                <w:rFonts w:ascii="Calibri" w:eastAsia="Calibri" w:hAnsi="Calibri" w:cs="Arial"/>
                <w:rtl/>
              </w:rPr>
              <w:t>يدير الوقت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E3077A">
              <w:rPr>
                <w:rFonts w:ascii="Calibri" w:eastAsia="Calibri" w:hAnsi="Calibri" w:cs="Arial"/>
                <w:rtl/>
              </w:rPr>
              <w:t>بناء البرامج التدريبية</w:t>
            </w:r>
            <w:r w:rsidR="00EE0200">
              <w:rPr>
                <w:rFonts w:ascii="Calibri" w:eastAsia="Calibri" w:hAnsi="Calibri" w:cs="Arial" w:hint="cs"/>
                <w:rtl/>
              </w:rPr>
              <w:t xml:space="preserve"> وعمل جمله تعبير حركى شعبى </w:t>
            </w:r>
          </w:p>
          <w:p w14:paraId="5B7B04F5" w14:textId="77777777" w:rsidR="00E3077A" w:rsidRPr="00F80B94" w:rsidRDefault="00E3077A" w:rsidP="00043408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E3077A" w:rsidRPr="00F80B94" w14:paraId="62E97F6F" w14:textId="77777777" w:rsidTr="00EE0200">
        <w:tc>
          <w:tcPr>
            <w:tcW w:w="1206" w:type="dxa"/>
            <w:hideMark/>
          </w:tcPr>
          <w:p w14:paraId="78E7C656" w14:textId="77777777" w:rsidR="00E3077A" w:rsidRPr="00F80B94" w:rsidRDefault="00E3077A" w:rsidP="00510C4F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lang w:bidi="ar-EG"/>
              </w:rPr>
              <w:t>2.</w:t>
            </w:r>
            <w:r w:rsidR="00510C4F">
              <w:rPr>
                <w:rFonts w:ascii="Calibri" w:eastAsia="Calibri" w:hAnsi="Calibri" w:cs="Arial"/>
                <w:lang w:bidi="ar-EG"/>
              </w:rPr>
              <w:t>5</w:t>
            </w:r>
          </w:p>
        </w:tc>
        <w:tc>
          <w:tcPr>
            <w:tcW w:w="2950" w:type="dxa"/>
            <w:gridSpan w:val="2"/>
            <w:hideMark/>
          </w:tcPr>
          <w:p w14:paraId="6EB0CA53" w14:textId="77777777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rtl/>
                <w:lang w:bidi="ar-EG"/>
              </w:rPr>
              <w:t xml:space="preserve">استخدام وسائل مهارات الاتصال الفعال والقدره على العمل الجماعى </w:t>
            </w:r>
          </w:p>
        </w:tc>
        <w:tc>
          <w:tcPr>
            <w:tcW w:w="755" w:type="dxa"/>
            <w:hideMark/>
          </w:tcPr>
          <w:p w14:paraId="0F4EC060" w14:textId="6246FD1D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3442" w:type="dxa"/>
            <w:hideMark/>
          </w:tcPr>
          <w:p w14:paraId="5B36DDD8" w14:textId="21F995BC" w:rsidR="00E3077A" w:rsidRPr="00F80B94" w:rsidRDefault="00E3077A" w:rsidP="00043408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E3077A" w:rsidRPr="00F80B94" w14:paraId="4B34267B" w14:textId="77777777" w:rsidTr="00EE0200">
        <w:tc>
          <w:tcPr>
            <w:tcW w:w="1206" w:type="dxa"/>
            <w:hideMark/>
          </w:tcPr>
          <w:p w14:paraId="32CAA89B" w14:textId="77777777" w:rsidR="00E3077A" w:rsidRPr="00F80B94" w:rsidRDefault="00E3077A" w:rsidP="00510C4F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lang w:bidi="ar-EG"/>
              </w:rPr>
              <w:t>3.</w:t>
            </w:r>
            <w:r w:rsidR="00510C4F">
              <w:rPr>
                <w:rFonts w:ascii="Calibri" w:eastAsia="Calibri" w:hAnsi="Calibri" w:cs="Arial"/>
                <w:lang w:bidi="ar-EG"/>
              </w:rPr>
              <w:t>5</w:t>
            </w:r>
          </w:p>
        </w:tc>
        <w:tc>
          <w:tcPr>
            <w:tcW w:w="2950" w:type="dxa"/>
            <w:gridSpan w:val="2"/>
            <w:hideMark/>
          </w:tcPr>
          <w:p w14:paraId="23B30FA3" w14:textId="77777777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rtl/>
                <w:lang w:bidi="ar-EG"/>
              </w:rPr>
              <w:t xml:space="preserve">استخدام الطرق والاجراءات لجمع وبناء وتحليل قواعد البيانات باستخدام الحاسب الالى </w:t>
            </w:r>
          </w:p>
        </w:tc>
        <w:tc>
          <w:tcPr>
            <w:tcW w:w="755" w:type="dxa"/>
            <w:hideMark/>
          </w:tcPr>
          <w:p w14:paraId="276BA513" w14:textId="3954F0FF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3442" w:type="dxa"/>
            <w:hideMark/>
          </w:tcPr>
          <w:p w14:paraId="67A8A0F8" w14:textId="7EF21F7D" w:rsidR="00E3077A" w:rsidRPr="00F80B94" w:rsidRDefault="00E3077A" w:rsidP="00043408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E3077A" w:rsidRPr="00F80B94" w14:paraId="00115FD5" w14:textId="77777777" w:rsidTr="00EE0200">
        <w:tc>
          <w:tcPr>
            <w:tcW w:w="1206" w:type="dxa"/>
            <w:hideMark/>
          </w:tcPr>
          <w:p w14:paraId="2AB5151A" w14:textId="77777777" w:rsidR="00E3077A" w:rsidRPr="00F80B94" w:rsidRDefault="00E3077A" w:rsidP="00510C4F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lang w:bidi="ar-EG"/>
              </w:rPr>
              <w:t>4.</w:t>
            </w:r>
            <w:r w:rsidR="00510C4F">
              <w:rPr>
                <w:rFonts w:ascii="Calibri" w:eastAsia="Calibri" w:hAnsi="Calibri" w:cs="Arial"/>
                <w:lang w:bidi="ar-EG"/>
              </w:rPr>
              <w:t>5</w:t>
            </w:r>
          </w:p>
        </w:tc>
        <w:tc>
          <w:tcPr>
            <w:tcW w:w="2950" w:type="dxa"/>
            <w:gridSpan w:val="2"/>
            <w:hideMark/>
          </w:tcPr>
          <w:p w14:paraId="7FF746CE" w14:textId="77777777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rtl/>
                <w:lang w:bidi="ar-EG"/>
              </w:rPr>
              <w:t xml:space="preserve">كتابه التقارير والمذكرات وعرضها باستخدام وساءل الاتصال والتكنولوجيا الحديثه </w:t>
            </w:r>
          </w:p>
        </w:tc>
        <w:tc>
          <w:tcPr>
            <w:tcW w:w="755" w:type="dxa"/>
            <w:hideMark/>
          </w:tcPr>
          <w:p w14:paraId="4C644E29" w14:textId="4FDBE647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3442" w:type="dxa"/>
            <w:hideMark/>
          </w:tcPr>
          <w:p w14:paraId="3F176884" w14:textId="29AF0894" w:rsidR="00E3077A" w:rsidRPr="003335A6" w:rsidRDefault="00E3077A" w:rsidP="003335A6">
            <w:pPr>
              <w:rPr>
                <w:rtl/>
              </w:rPr>
            </w:pPr>
          </w:p>
        </w:tc>
      </w:tr>
      <w:tr w:rsidR="00E3077A" w:rsidRPr="00F80B94" w14:paraId="73147F7B" w14:textId="77777777" w:rsidTr="00EE0200">
        <w:tc>
          <w:tcPr>
            <w:tcW w:w="1206" w:type="dxa"/>
            <w:hideMark/>
          </w:tcPr>
          <w:p w14:paraId="3596139F" w14:textId="77777777" w:rsidR="00E3077A" w:rsidRPr="00F80B94" w:rsidRDefault="00E3077A" w:rsidP="00510C4F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lang w:bidi="ar-EG"/>
              </w:rPr>
              <w:t>5.</w:t>
            </w:r>
            <w:r w:rsidR="00510C4F">
              <w:rPr>
                <w:rFonts w:ascii="Calibri" w:eastAsia="Calibri" w:hAnsi="Calibri" w:cs="Arial"/>
                <w:lang w:bidi="ar-EG"/>
              </w:rPr>
              <w:t>5</w:t>
            </w:r>
          </w:p>
        </w:tc>
        <w:tc>
          <w:tcPr>
            <w:tcW w:w="2950" w:type="dxa"/>
            <w:gridSpan w:val="2"/>
            <w:hideMark/>
          </w:tcPr>
          <w:p w14:paraId="597B78CD" w14:textId="77777777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rtl/>
                <w:lang w:bidi="ar-EG"/>
              </w:rPr>
              <w:t xml:space="preserve">المشاركه الفعاله فى التجمعات المهنيه للتربيه البدنيه المحليه والقوميه وفى المجال التربوى الاوسع </w:t>
            </w:r>
          </w:p>
        </w:tc>
        <w:tc>
          <w:tcPr>
            <w:tcW w:w="755" w:type="dxa"/>
            <w:hideMark/>
          </w:tcPr>
          <w:p w14:paraId="70D6473B" w14:textId="6EAACA28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3442" w:type="dxa"/>
            <w:hideMark/>
          </w:tcPr>
          <w:p w14:paraId="67779ED0" w14:textId="3AE8ED82" w:rsidR="00E3077A" w:rsidRPr="00F80B94" w:rsidRDefault="00E3077A" w:rsidP="00043408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E3077A" w:rsidRPr="00F80B94" w14:paraId="4D121C95" w14:textId="77777777" w:rsidTr="00EE0200">
        <w:tc>
          <w:tcPr>
            <w:tcW w:w="1206" w:type="dxa"/>
            <w:hideMark/>
          </w:tcPr>
          <w:p w14:paraId="746B7D6D" w14:textId="77777777" w:rsidR="00E3077A" w:rsidRPr="00F80B94" w:rsidRDefault="00E3077A" w:rsidP="00510C4F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lang w:bidi="ar-EG"/>
              </w:rPr>
              <w:t>6.</w:t>
            </w:r>
            <w:r w:rsidR="00510C4F">
              <w:rPr>
                <w:rFonts w:ascii="Calibri" w:eastAsia="Calibri" w:hAnsi="Calibri" w:cs="Arial"/>
                <w:lang w:bidi="ar-EG"/>
              </w:rPr>
              <w:t>5</w:t>
            </w:r>
          </w:p>
        </w:tc>
        <w:tc>
          <w:tcPr>
            <w:tcW w:w="2950" w:type="dxa"/>
            <w:gridSpan w:val="2"/>
            <w:hideMark/>
          </w:tcPr>
          <w:p w14:paraId="5AB7C697" w14:textId="77777777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rtl/>
                <w:lang w:bidi="ar-EG"/>
              </w:rPr>
              <w:t xml:space="preserve">ممارسه التعلم المستمر والتعلم الذاتى فى المجال الرياضى وفى الحياه بصفه عامه </w:t>
            </w:r>
          </w:p>
        </w:tc>
        <w:tc>
          <w:tcPr>
            <w:tcW w:w="755" w:type="dxa"/>
            <w:hideMark/>
          </w:tcPr>
          <w:p w14:paraId="574A82C5" w14:textId="4E133CB1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3442" w:type="dxa"/>
            <w:hideMark/>
          </w:tcPr>
          <w:p w14:paraId="60879954" w14:textId="0D29503B" w:rsidR="00E3077A" w:rsidRPr="00F80B94" w:rsidRDefault="00E3077A" w:rsidP="00043408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E3077A" w:rsidRPr="00F80B94" w14:paraId="5DAE82FD" w14:textId="77777777" w:rsidTr="00EE0200">
        <w:tc>
          <w:tcPr>
            <w:tcW w:w="1206" w:type="dxa"/>
            <w:hideMark/>
          </w:tcPr>
          <w:p w14:paraId="4ADF5DA4" w14:textId="77777777" w:rsidR="00E3077A" w:rsidRPr="00F80B94" w:rsidRDefault="00E3077A" w:rsidP="00510C4F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lang w:bidi="ar-EG"/>
              </w:rPr>
              <w:t>7.</w:t>
            </w:r>
            <w:r w:rsidR="00510C4F">
              <w:rPr>
                <w:rFonts w:ascii="Calibri" w:eastAsia="Calibri" w:hAnsi="Calibri" w:cs="Arial"/>
                <w:lang w:bidi="ar-EG"/>
              </w:rPr>
              <w:t>5</w:t>
            </w:r>
          </w:p>
        </w:tc>
        <w:tc>
          <w:tcPr>
            <w:tcW w:w="2950" w:type="dxa"/>
            <w:gridSpan w:val="2"/>
            <w:hideMark/>
          </w:tcPr>
          <w:p w14:paraId="76182A6D" w14:textId="77777777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rtl/>
                <w:lang w:bidi="ar-EG"/>
              </w:rPr>
              <w:t xml:space="preserve">قياده الافراد لتحيق الاهداف المنشوده </w:t>
            </w:r>
          </w:p>
        </w:tc>
        <w:tc>
          <w:tcPr>
            <w:tcW w:w="755" w:type="dxa"/>
            <w:hideMark/>
          </w:tcPr>
          <w:p w14:paraId="18208D3D" w14:textId="010C2032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3442" w:type="dxa"/>
            <w:hideMark/>
          </w:tcPr>
          <w:p w14:paraId="33D71788" w14:textId="1E500804" w:rsidR="00E3077A" w:rsidRPr="00F80B94" w:rsidRDefault="00E3077A" w:rsidP="00043408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E3077A" w:rsidRPr="00F80B94" w14:paraId="3D7C2660" w14:textId="77777777" w:rsidTr="00EE0200">
        <w:tc>
          <w:tcPr>
            <w:tcW w:w="1206" w:type="dxa"/>
            <w:hideMark/>
          </w:tcPr>
          <w:p w14:paraId="0AE401CD" w14:textId="77777777" w:rsidR="00E3077A" w:rsidRPr="00F80B94" w:rsidRDefault="00E3077A" w:rsidP="00510C4F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lang w:bidi="ar-EG"/>
              </w:rPr>
              <w:t>8.</w:t>
            </w:r>
            <w:r w:rsidR="00510C4F">
              <w:rPr>
                <w:rFonts w:ascii="Calibri" w:eastAsia="Calibri" w:hAnsi="Calibri" w:cs="Arial"/>
                <w:lang w:bidi="ar-EG"/>
              </w:rPr>
              <w:t>5</w:t>
            </w:r>
          </w:p>
        </w:tc>
        <w:tc>
          <w:tcPr>
            <w:tcW w:w="2950" w:type="dxa"/>
            <w:gridSpan w:val="2"/>
            <w:hideMark/>
          </w:tcPr>
          <w:p w14:paraId="6825B970" w14:textId="77777777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F80B94">
              <w:rPr>
                <w:rFonts w:ascii="Calibri" w:eastAsia="Calibri" w:hAnsi="Calibri" w:cs="Arial"/>
                <w:rtl/>
                <w:lang w:bidi="ar-EG"/>
              </w:rPr>
              <w:t xml:space="preserve">الالمام باحدى اللغات الاجنبيه لتفعيل بيئه العمل عند الحاجه </w:t>
            </w:r>
          </w:p>
        </w:tc>
        <w:tc>
          <w:tcPr>
            <w:tcW w:w="755" w:type="dxa"/>
            <w:hideMark/>
          </w:tcPr>
          <w:p w14:paraId="0A47DEB9" w14:textId="094DCBEF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3442" w:type="dxa"/>
            <w:hideMark/>
          </w:tcPr>
          <w:p w14:paraId="02381B4E" w14:textId="776A69BD" w:rsidR="00E3077A" w:rsidRPr="00F80B94" w:rsidRDefault="00E3077A" w:rsidP="00043408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</w:tbl>
    <w:p w14:paraId="5ED8FCB4" w14:textId="77777777" w:rsidR="002E550E" w:rsidRPr="002E550E" w:rsidRDefault="002E550E" w:rsidP="00C26EC8">
      <w:pPr>
        <w:rPr>
          <w:rtl/>
          <w:lang w:bidi="ar-EG"/>
        </w:rPr>
      </w:pPr>
    </w:p>
    <w:p w14:paraId="45636F57" w14:textId="77777777" w:rsidR="00DF6FB9" w:rsidRPr="00DF6FB9" w:rsidRDefault="00DF6FB9" w:rsidP="00C26EC8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7ED91" wp14:editId="4CC1B801">
                <wp:simplePos x="0" y="0"/>
                <wp:positionH relativeFrom="column">
                  <wp:posOffset>1026994</wp:posOffset>
                </wp:positionH>
                <wp:positionV relativeFrom="paragraph">
                  <wp:posOffset>197893</wp:posOffset>
                </wp:positionV>
                <wp:extent cx="4107976" cy="429904"/>
                <wp:effectExtent l="57150" t="38100" r="8318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6" cy="4299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3B7E6" w14:textId="77777777"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ED91" id="مستطيل 5" o:spid="_x0000_s1029" style="position:absolute;left:0;text-align:left;margin-left:80.85pt;margin-top:15.6pt;width:323.45pt;height:3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E63B7E6" w14:textId="77777777"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14:paraId="12B3304E" w14:textId="77777777" w:rsidR="00DF6FB9" w:rsidRDefault="00DF6FB9" w:rsidP="00DF6FB9">
      <w:pPr>
        <w:rPr>
          <w:lang w:bidi="ar-EG"/>
        </w:rPr>
      </w:pPr>
    </w:p>
    <w:p w14:paraId="7F50CFB0" w14:textId="77777777" w:rsidR="00E41A76" w:rsidRPr="00E41A76" w:rsidRDefault="00E41A76" w:rsidP="00E41A76">
      <w:pPr>
        <w:numPr>
          <w:ilvl w:val="0"/>
          <w:numId w:val="5"/>
        </w:numPr>
        <w:spacing w:after="0" w:line="240" w:lineRule="auto"/>
        <w:rPr>
          <w:rFonts w:cs="Simplified Arabic"/>
          <w:b/>
          <w:bCs/>
          <w:sz w:val="36"/>
          <w:szCs w:val="28"/>
          <w:lang w:bidi="ar-EG"/>
        </w:rPr>
      </w:pPr>
      <w:r w:rsidRPr="00E41A76">
        <w:rPr>
          <w:rFonts w:cs="Simplified Arabic" w:hint="cs"/>
          <w:b/>
          <w:bCs/>
          <w:sz w:val="36"/>
          <w:szCs w:val="28"/>
          <w:rtl/>
          <w:lang w:bidi="ar-EG"/>
        </w:rPr>
        <w:t xml:space="preserve">تعاوني </w:t>
      </w:r>
    </w:p>
    <w:p w14:paraId="2670F2DB" w14:textId="37B0B108" w:rsidR="00EE0200" w:rsidRDefault="00EE0200" w:rsidP="00E41A76">
      <w:pPr>
        <w:numPr>
          <w:ilvl w:val="0"/>
          <w:numId w:val="5"/>
        </w:numPr>
        <w:spacing w:after="0" w:line="240" w:lineRule="auto"/>
        <w:rPr>
          <w:rFonts w:cs="Simplified Arabic"/>
          <w:b/>
          <w:bCs/>
          <w:sz w:val="36"/>
          <w:szCs w:val="28"/>
          <w:lang w:bidi="ar-EG"/>
        </w:rPr>
      </w:pPr>
      <w:r>
        <w:rPr>
          <w:rFonts w:cs="Simplified Arabic" w:hint="cs"/>
          <w:b/>
          <w:bCs/>
          <w:sz w:val="36"/>
          <w:szCs w:val="28"/>
          <w:rtl/>
          <w:lang w:bidi="ar-EG"/>
        </w:rPr>
        <w:t xml:space="preserve">هجين </w:t>
      </w:r>
    </w:p>
    <w:p w14:paraId="5FBAAB46" w14:textId="16611BB7" w:rsidR="00DF6FB9" w:rsidRPr="00E41A76" w:rsidRDefault="00EE0200" w:rsidP="00E41A76">
      <w:pPr>
        <w:numPr>
          <w:ilvl w:val="0"/>
          <w:numId w:val="5"/>
        </w:numPr>
        <w:spacing w:after="0" w:line="240" w:lineRule="auto"/>
        <w:rPr>
          <w:rFonts w:cs="Simplified Arabic"/>
          <w:b/>
          <w:bCs/>
          <w:sz w:val="36"/>
          <w:szCs w:val="28"/>
          <w:rtl/>
          <w:lang w:bidi="ar-EG"/>
        </w:rPr>
      </w:pPr>
      <w:r>
        <w:rPr>
          <w:rFonts w:cs="Simplified Arabic" w:hint="cs"/>
          <w:b/>
          <w:bCs/>
          <w:sz w:val="36"/>
          <w:szCs w:val="28"/>
          <w:rtl/>
          <w:lang w:bidi="ar-EG"/>
        </w:rPr>
        <w:t xml:space="preserve">الشرح واداء نموذج </w:t>
      </w:r>
    </w:p>
    <w:p w14:paraId="17498362" w14:textId="77777777" w:rsidR="00BC5BD8" w:rsidRDefault="00BC5BD8" w:rsidP="00DF6FB9">
      <w:pPr>
        <w:rPr>
          <w:rtl/>
          <w:lang w:bidi="ar-EG"/>
        </w:rPr>
      </w:pPr>
    </w:p>
    <w:p w14:paraId="7A42101A" w14:textId="77777777" w:rsidR="00BC5BD8" w:rsidRDefault="00BC5BD8" w:rsidP="00DF6FB9">
      <w:pPr>
        <w:rPr>
          <w:rtl/>
          <w:lang w:bidi="ar-EG"/>
        </w:rPr>
      </w:pPr>
    </w:p>
    <w:p w14:paraId="5370BCEA" w14:textId="77777777" w:rsidR="00BC5BD8" w:rsidRDefault="00BC5BD8" w:rsidP="00DF6FB9">
      <w:pPr>
        <w:rPr>
          <w:rtl/>
          <w:lang w:bidi="ar-EG"/>
        </w:rPr>
      </w:pPr>
    </w:p>
    <w:p w14:paraId="270C466F" w14:textId="7AEA05EC" w:rsidR="00BC5BD8" w:rsidRDefault="00BC5BD8" w:rsidP="00DF6FB9">
      <w:pPr>
        <w:rPr>
          <w:rtl/>
          <w:lang w:bidi="ar-EG"/>
        </w:rPr>
      </w:pPr>
    </w:p>
    <w:p w14:paraId="7EF22F88" w14:textId="2C167DE7" w:rsidR="00A31D32" w:rsidRDefault="00A31D32" w:rsidP="00DF6FB9">
      <w:pPr>
        <w:rPr>
          <w:rtl/>
          <w:lang w:bidi="ar-EG"/>
        </w:rPr>
      </w:pPr>
    </w:p>
    <w:p w14:paraId="75E8C661" w14:textId="7E0F71AB" w:rsidR="00A31D32" w:rsidRDefault="00A31D32" w:rsidP="00DF6FB9">
      <w:pPr>
        <w:rPr>
          <w:rtl/>
          <w:lang w:bidi="ar-EG"/>
        </w:rPr>
      </w:pPr>
    </w:p>
    <w:p w14:paraId="3188A5D5" w14:textId="77777777" w:rsidR="00A31D32" w:rsidRDefault="00A31D32" w:rsidP="00DF6FB9">
      <w:pPr>
        <w:rPr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401"/>
        <w:bidiVisual/>
        <w:tblW w:w="10207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BC5BD8" w14:paraId="2F867471" w14:textId="77777777" w:rsidTr="00BC5BD8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1CF6D99B" w14:textId="77777777" w:rsidR="00BC5BD8" w:rsidRPr="00D14200" w:rsidRDefault="00BC5BD8" w:rsidP="00BC5BD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14:paraId="4506DB83" w14:textId="77777777" w:rsidR="00BC5BD8" w:rsidRPr="00D14200" w:rsidRDefault="00BC5BD8" w:rsidP="00BC5BD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33200004" w14:textId="77777777" w:rsidR="00BC5BD8" w:rsidRPr="00D14200" w:rsidRDefault="00BC5BD8" w:rsidP="00BC5BD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14:paraId="6DAD619B" w14:textId="77777777" w:rsidR="00BC5BD8" w:rsidRPr="00D14200" w:rsidRDefault="00BC5BD8" w:rsidP="00BC5BD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BC5BD8" w14:paraId="65DCD950" w14:textId="77777777" w:rsidTr="00BC5BD8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542DD3B7" w14:textId="77777777" w:rsidR="00BC5BD8" w:rsidRPr="00D14200" w:rsidRDefault="00BC5BD8" w:rsidP="00BC5BD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14:paraId="7D1FE3F3" w14:textId="77777777" w:rsidR="00BC5BD8" w:rsidRPr="00D14200" w:rsidRDefault="00BC5BD8" w:rsidP="00BC5BD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4B78E4A0" w14:textId="77777777" w:rsidR="00BC5BD8" w:rsidRPr="00D14200" w:rsidRDefault="00BC5BD8" w:rsidP="00BC5BD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7E7B7FF" w14:textId="77777777" w:rsidR="00BC5BD8" w:rsidRPr="00D14200" w:rsidRDefault="00BC5BD8" w:rsidP="00BC5BD8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8AA4BB" w14:textId="77777777" w:rsidR="00BC5BD8" w:rsidRPr="00D14200" w:rsidRDefault="00BC5BD8" w:rsidP="00BC5BD8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4DE4D69" w14:textId="77777777" w:rsidR="00BC5BD8" w:rsidRPr="00D14200" w:rsidRDefault="00BC5BD8" w:rsidP="00BC5BD8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4C86D0" w14:textId="77777777" w:rsidR="00BC5BD8" w:rsidRPr="00D14200" w:rsidRDefault="00BC5BD8" w:rsidP="00BC5BD8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BC5BD8" w14:paraId="1175DE6C" w14:textId="77777777" w:rsidTr="00BC5BD8">
        <w:trPr>
          <w:trHeight w:val="390"/>
        </w:trPr>
        <w:tc>
          <w:tcPr>
            <w:tcW w:w="850" w:type="dxa"/>
          </w:tcPr>
          <w:p w14:paraId="6489C6B9" w14:textId="77777777" w:rsidR="00BC5BD8" w:rsidRDefault="00BC5BD8" w:rsidP="00BC5BD8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1499A04B" w14:textId="77777777" w:rsidR="00AD4FFF" w:rsidRPr="00AD4FFF" w:rsidRDefault="00E41A76" w:rsidP="00AD4FFF">
            <w:pPr>
              <w:rPr>
                <w:rFonts w:cs="Simplified Arabic"/>
                <w:b/>
                <w:bCs/>
                <w:sz w:val="28"/>
              </w:rPr>
            </w:pPr>
            <w:r w:rsidRPr="00351CC4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بناء</w:t>
            </w:r>
            <w:r w:rsidRPr="00351CC4">
              <w:rPr>
                <w:rFonts w:cs="Simplified Arabic" w:hint="cs"/>
                <w:b/>
                <w:bCs/>
                <w:sz w:val="28"/>
                <w:rtl/>
              </w:rPr>
              <w:t xml:space="preserve"> </w:t>
            </w:r>
            <w:r w:rsidRPr="00351CC4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البرامج</w:t>
            </w:r>
            <w:r w:rsidRPr="00351CC4">
              <w:rPr>
                <w:rFonts w:cs="Simplified Arabic" w:hint="cs"/>
                <w:b/>
                <w:bCs/>
                <w:sz w:val="28"/>
                <w:rtl/>
              </w:rPr>
              <w:t xml:space="preserve"> </w:t>
            </w:r>
            <w:r w:rsidRPr="00351CC4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التدريبية</w:t>
            </w:r>
            <w:r w:rsidR="00AD4FFF">
              <w:rPr>
                <w:rFonts w:cs="Simplified Arabic" w:hint="cs"/>
                <w:b/>
                <w:bCs/>
                <w:sz w:val="28"/>
                <w:rtl/>
              </w:rPr>
              <w:t xml:space="preserve"> </w:t>
            </w:r>
          </w:p>
          <w:p w14:paraId="64A7251A" w14:textId="77777777" w:rsidR="00BC5BD8" w:rsidRPr="00902BE3" w:rsidRDefault="00BC5BD8" w:rsidP="00E41A76">
            <w:pPr>
              <w:contextualSpacing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14:paraId="7B4737B3" w14:textId="77777777" w:rsidR="00BC5BD8" w:rsidRDefault="009334EA" w:rsidP="00BC5BD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6" w:type="dxa"/>
          </w:tcPr>
          <w:p w14:paraId="7630C563" w14:textId="0F6C1C81" w:rsidR="00BC5BD8" w:rsidRDefault="00BC5BD8" w:rsidP="00BC5BD8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48114E71" w14:textId="4ED516CF" w:rsidR="00BC5BD8" w:rsidRDefault="00A31D32" w:rsidP="00BC5BD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7" w:type="dxa"/>
          </w:tcPr>
          <w:p w14:paraId="5AFB190B" w14:textId="0E3954D4" w:rsidR="00BC5BD8" w:rsidRDefault="00BC5BD8" w:rsidP="00BC5BD8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6DFCAC96" w14:textId="77777777" w:rsidR="00BC5BD8" w:rsidRDefault="00BC5BD8" w:rsidP="00BC5BD8">
            <w:pPr>
              <w:rPr>
                <w:rtl/>
                <w:lang w:bidi="ar-EG"/>
              </w:rPr>
            </w:pPr>
          </w:p>
        </w:tc>
      </w:tr>
      <w:tr w:rsidR="00FD5BC0" w14:paraId="498C769C" w14:textId="77777777" w:rsidTr="00BC5BD8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71E2864F" w14:textId="77777777" w:rsidR="00FD5BC0" w:rsidRDefault="00FD5BC0" w:rsidP="00FD5BC0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1A4783EE" w14:textId="77777777" w:rsidR="00FD5BC0" w:rsidRDefault="00FD5BC0" w:rsidP="00FD5BC0">
            <w:pPr>
              <w:rPr>
                <w:rtl/>
                <w:lang w:bidi="ar-EG"/>
              </w:rPr>
            </w:pPr>
            <w:r w:rsidRPr="00351CC4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التعرف علي</w:t>
            </w:r>
            <w:r w:rsidRPr="00351CC4">
              <w:rPr>
                <w:rFonts w:cs="Simplified Arabic" w:hint="cs"/>
                <w:b/>
                <w:bCs/>
                <w:sz w:val="28"/>
                <w:rtl/>
              </w:rPr>
              <w:t xml:space="preserve"> مبادئ التدريب الرياضى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49D056C" w14:textId="77777777" w:rsidR="00FD5BC0" w:rsidRDefault="00FD5BC0" w:rsidP="00FD5BC0">
            <w:r w:rsidRPr="003A1BBC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6E5D068" w14:textId="5DF80887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9790D42" w14:textId="5FD8F58A" w:rsidR="00FD5BC0" w:rsidRDefault="00A31D32" w:rsidP="00FD5BC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43FE70E5" w14:textId="4877FB5E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3DEBD1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</w:tr>
      <w:tr w:rsidR="00FD5BC0" w14:paraId="2509F227" w14:textId="77777777" w:rsidTr="00BC5BD8">
        <w:trPr>
          <w:trHeight w:val="373"/>
        </w:trPr>
        <w:tc>
          <w:tcPr>
            <w:tcW w:w="850" w:type="dxa"/>
          </w:tcPr>
          <w:p w14:paraId="2CAF15AA" w14:textId="77777777" w:rsidR="00FD5BC0" w:rsidRDefault="00FD5BC0" w:rsidP="00FD5BC0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53DEF02D" w14:textId="77777777" w:rsidR="00FD5BC0" w:rsidRDefault="00FD5BC0" w:rsidP="00FD5BC0">
            <w:pPr>
              <w:tabs>
                <w:tab w:val="left" w:pos="1025"/>
              </w:tabs>
              <w:jc w:val="both"/>
              <w:rPr>
                <w:rtl/>
                <w:lang w:bidi="ar-EG"/>
              </w:rPr>
            </w:pPr>
            <w:r w:rsidRPr="00351CC4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بناء البرامج التدريبية و</w:t>
            </w:r>
            <w:r w:rsidRPr="00351CC4">
              <w:rPr>
                <w:rFonts w:cs="Simplified Arabic" w:hint="cs"/>
                <w:b/>
                <w:bCs/>
                <w:sz w:val="28"/>
                <w:rtl/>
              </w:rPr>
              <w:t xml:space="preserve"> تشكيل الوحدة التدريبية</w:t>
            </w:r>
          </w:p>
        </w:tc>
        <w:tc>
          <w:tcPr>
            <w:tcW w:w="992" w:type="dxa"/>
          </w:tcPr>
          <w:p w14:paraId="2AB0CAE3" w14:textId="77777777" w:rsidR="00FD5BC0" w:rsidRDefault="00FD5BC0" w:rsidP="00FD5BC0">
            <w:r w:rsidRPr="003A1BBC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6" w:type="dxa"/>
          </w:tcPr>
          <w:p w14:paraId="5B642674" w14:textId="77E66D32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2C240EA0" w14:textId="21509004" w:rsidR="00FD5BC0" w:rsidRDefault="00A31D32" w:rsidP="00FD5BC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7" w:type="dxa"/>
          </w:tcPr>
          <w:p w14:paraId="7E51EBD5" w14:textId="3DF32163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27D1572C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</w:tr>
      <w:tr w:rsidR="00FD5BC0" w14:paraId="31E720E1" w14:textId="77777777" w:rsidTr="00BC5BD8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099B7A5E" w14:textId="77777777" w:rsidR="00FD5BC0" w:rsidRDefault="00FD5BC0" w:rsidP="00FD5BC0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2CB22478" w14:textId="77777777" w:rsidR="00FD5BC0" w:rsidRDefault="00FD5BC0" w:rsidP="00FD5BC0">
            <w:pPr>
              <w:rPr>
                <w:rtl/>
                <w:lang w:bidi="ar-EG"/>
              </w:rPr>
            </w:pPr>
            <w:r w:rsidRPr="00351CC4">
              <w:rPr>
                <w:rFonts w:cs="Simplified Arabic" w:hint="cs"/>
                <w:b/>
                <w:bCs/>
                <w:sz w:val="28"/>
                <w:rtl/>
              </w:rPr>
              <w:t>الإحماء العام والخاص وما يحتويه من تمرينات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92DCB89" w14:textId="77777777" w:rsidR="00FD5BC0" w:rsidRDefault="00FD5BC0" w:rsidP="00FD5BC0">
            <w:r w:rsidRPr="003A1BBC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E62C98" w14:textId="4EB7AFF7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49BDA7" w14:textId="7FD1CF19" w:rsidR="00FD5BC0" w:rsidRDefault="00A31D32" w:rsidP="00FD5BC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18FD8204" w14:textId="33549D72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719ED5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</w:tr>
      <w:tr w:rsidR="00FD5BC0" w14:paraId="0948528C" w14:textId="77777777" w:rsidTr="00BC5BD8">
        <w:trPr>
          <w:trHeight w:val="390"/>
        </w:trPr>
        <w:tc>
          <w:tcPr>
            <w:tcW w:w="850" w:type="dxa"/>
          </w:tcPr>
          <w:p w14:paraId="0AE526DE" w14:textId="77777777" w:rsidR="00FD5BC0" w:rsidRDefault="00FD5BC0" w:rsidP="00FD5BC0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1410BEEF" w14:textId="77777777" w:rsidR="00FD5BC0" w:rsidRDefault="00FD5BC0" w:rsidP="00FD5BC0">
            <w:pPr>
              <w:rPr>
                <w:rtl/>
                <w:lang w:bidi="ar-EG"/>
              </w:rPr>
            </w:pPr>
            <w:r w:rsidRPr="00351CC4">
              <w:rPr>
                <w:rFonts w:cs="Simplified Arabic" w:hint="cs"/>
                <w:b/>
                <w:bCs/>
                <w:sz w:val="28"/>
                <w:rtl/>
              </w:rPr>
              <w:t xml:space="preserve">الجزء الرئيسى وما يحتويه من تدريبات 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تخص رقص ابتكاري وشعبي غربي</w:t>
            </w:r>
          </w:p>
        </w:tc>
        <w:tc>
          <w:tcPr>
            <w:tcW w:w="992" w:type="dxa"/>
          </w:tcPr>
          <w:p w14:paraId="617997B6" w14:textId="77777777" w:rsidR="00FD5BC0" w:rsidRDefault="00FD5BC0" w:rsidP="00FD5BC0">
            <w:r w:rsidRPr="003A1BBC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6" w:type="dxa"/>
          </w:tcPr>
          <w:p w14:paraId="10BE0680" w14:textId="49F4C85F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650C06C2" w14:textId="1CDF65D2" w:rsidR="00FD5BC0" w:rsidRDefault="00A31D32" w:rsidP="00FD5BC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7" w:type="dxa"/>
          </w:tcPr>
          <w:p w14:paraId="196C2B67" w14:textId="5028E705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65C9C99C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</w:tr>
      <w:tr w:rsidR="00FD5BC0" w14:paraId="38110065" w14:textId="77777777" w:rsidTr="00BC5BD8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3693756A" w14:textId="77777777" w:rsidR="00FD5BC0" w:rsidRDefault="00FD5BC0" w:rsidP="00FD5BC0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520C31F5" w14:textId="77777777" w:rsidR="00FD5BC0" w:rsidRPr="004C06E1" w:rsidRDefault="00FD5BC0" w:rsidP="00FD5BC0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  <w:r w:rsidRPr="00351CC4">
              <w:rPr>
                <w:rFonts w:cs="Simplified Arabic" w:hint="cs"/>
                <w:b/>
                <w:bCs/>
                <w:sz w:val="28"/>
                <w:rtl/>
              </w:rPr>
              <w:t>كيفية تشكيل حمل التدريب</w:t>
            </w:r>
          </w:p>
          <w:p w14:paraId="38E564AA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3538D5F" w14:textId="77777777" w:rsidR="00FD5BC0" w:rsidRDefault="00FD5BC0" w:rsidP="00FD5BC0">
            <w:r w:rsidRPr="003A1BBC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7635785" w14:textId="73D192AC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9215345" w14:textId="1A3210C2" w:rsidR="00FD5BC0" w:rsidRDefault="00A31D32" w:rsidP="00FD5BC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1E84629F" w14:textId="1BEFCE3C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C83E75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</w:tr>
      <w:tr w:rsidR="00FD5BC0" w14:paraId="6EDE3892" w14:textId="77777777" w:rsidTr="00BC5BD8">
        <w:trPr>
          <w:trHeight w:val="373"/>
        </w:trPr>
        <w:tc>
          <w:tcPr>
            <w:tcW w:w="850" w:type="dxa"/>
          </w:tcPr>
          <w:p w14:paraId="7F490020" w14:textId="77777777" w:rsidR="00FD5BC0" w:rsidRDefault="00FD5BC0" w:rsidP="00FD5BC0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2E96B8DF" w14:textId="77777777" w:rsidR="00FD5BC0" w:rsidRPr="00AD4FFF" w:rsidRDefault="00FD5BC0" w:rsidP="00FD5BC0">
            <w:pPr>
              <w:rPr>
                <w:rFonts w:cs="Simplified Arabic"/>
                <w:b/>
                <w:bCs/>
                <w:sz w:val="28"/>
                <w:rtl/>
              </w:rPr>
            </w:pPr>
            <w:r w:rsidRPr="00351CC4">
              <w:rPr>
                <w:rFonts w:cs="Simplified Arabic" w:hint="cs"/>
                <w:b/>
                <w:bCs/>
                <w:sz w:val="28"/>
                <w:rtl/>
              </w:rPr>
              <w:t xml:space="preserve">استخدام الأدوات والأجهزة المناسبة </w:t>
            </w:r>
          </w:p>
        </w:tc>
        <w:tc>
          <w:tcPr>
            <w:tcW w:w="992" w:type="dxa"/>
          </w:tcPr>
          <w:p w14:paraId="673F168E" w14:textId="77777777" w:rsidR="00FD5BC0" w:rsidRDefault="00FD5BC0" w:rsidP="00FD5BC0">
            <w:r w:rsidRPr="003A1BBC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6" w:type="dxa"/>
          </w:tcPr>
          <w:p w14:paraId="7A5133BA" w14:textId="4602C879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183A673A" w14:textId="268C02DB" w:rsidR="00FD5BC0" w:rsidRDefault="00A31D32" w:rsidP="00FD5BC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7" w:type="dxa"/>
          </w:tcPr>
          <w:p w14:paraId="1396CAE7" w14:textId="4C338508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1AF2C78D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</w:tr>
      <w:tr w:rsidR="00FD5BC0" w14:paraId="535A4130" w14:textId="77777777" w:rsidTr="00BC5BD8">
        <w:trPr>
          <w:trHeight w:val="373"/>
        </w:trPr>
        <w:tc>
          <w:tcPr>
            <w:tcW w:w="850" w:type="dxa"/>
          </w:tcPr>
          <w:p w14:paraId="5E2D3CC3" w14:textId="77777777" w:rsidR="00FD5BC0" w:rsidRDefault="00FD5BC0" w:rsidP="00FD5BC0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0880EB45" w14:textId="77777777" w:rsidR="00FD5BC0" w:rsidRPr="00351CC4" w:rsidRDefault="00FD5BC0" w:rsidP="00FD5BC0">
            <w:pPr>
              <w:rPr>
                <w:rFonts w:cs="Simplified Arabic"/>
                <w:b/>
                <w:bCs/>
                <w:sz w:val="28"/>
                <w:rtl/>
              </w:rPr>
            </w:pPr>
            <w:r w:rsidRPr="00351CC4">
              <w:rPr>
                <w:rFonts w:cs="Simplified Arabic" w:hint="cs"/>
                <w:b/>
                <w:bCs/>
                <w:sz w:val="28"/>
                <w:rtl/>
              </w:rPr>
              <w:t>الجزء الختامى وكيفية الرجوع إلى حالة الاستشفاء للاعبين</w:t>
            </w:r>
          </w:p>
        </w:tc>
        <w:tc>
          <w:tcPr>
            <w:tcW w:w="992" w:type="dxa"/>
          </w:tcPr>
          <w:p w14:paraId="54CE7528" w14:textId="77777777" w:rsidR="00FD5BC0" w:rsidRDefault="00FD5BC0" w:rsidP="00FD5BC0">
            <w:r w:rsidRPr="003A1BBC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6" w:type="dxa"/>
          </w:tcPr>
          <w:p w14:paraId="0F715720" w14:textId="2F074C31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0A282711" w14:textId="3866916A" w:rsidR="00FD5BC0" w:rsidRDefault="00A31D32" w:rsidP="00FD5BC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7" w:type="dxa"/>
          </w:tcPr>
          <w:p w14:paraId="416F72BE" w14:textId="6F83520E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6B91CC5F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</w:tr>
      <w:tr w:rsidR="00FD5BC0" w14:paraId="08871797" w14:textId="77777777" w:rsidTr="00BC5BD8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48839ED6" w14:textId="77777777" w:rsidR="00FD5BC0" w:rsidRDefault="00FD5BC0" w:rsidP="00FD5BC0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7C714DC2" w14:textId="77777777" w:rsidR="00FD5BC0" w:rsidRPr="00351CC4" w:rsidRDefault="00FD5BC0" w:rsidP="00FD5BC0">
            <w:pPr>
              <w:rPr>
                <w:rFonts w:cs="Simplified Arabic"/>
                <w:b/>
                <w:bCs/>
                <w:sz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rtl/>
              </w:rPr>
              <w:t>تطوير المهارات الشخص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C0F966" w14:textId="77777777" w:rsidR="00FD5BC0" w:rsidRDefault="00FD5BC0" w:rsidP="00FD5BC0">
            <w:r w:rsidRPr="003A1BBC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2C8384" w14:textId="010EC77A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DBE210A" w14:textId="65CE521E" w:rsidR="00FD5BC0" w:rsidRDefault="00A31D32" w:rsidP="00FD5BC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62065E6A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60FAED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</w:tr>
      <w:tr w:rsidR="00FD5BC0" w14:paraId="2802AE12" w14:textId="77777777" w:rsidTr="00BC5BD8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41A0A5E4" w14:textId="77777777" w:rsidR="00FD5BC0" w:rsidRDefault="00FD5BC0" w:rsidP="00FD5BC0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4B08F1D8" w14:textId="77777777" w:rsidR="00FD5BC0" w:rsidRDefault="00FD5BC0" w:rsidP="00FD5BC0">
            <w:pPr>
              <w:rPr>
                <w:rtl/>
                <w:lang w:bidi="ar-EG"/>
              </w:rPr>
            </w:pPr>
            <w:r w:rsidRPr="00351CC4">
              <w:rPr>
                <w:rFonts w:cs="Simplified Arabic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rtl/>
              </w:rPr>
              <w:t>تنظيم الطالبات لورشة عمل لزملائهم في المدار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32D964" w14:textId="77777777" w:rsidR="00FD5BC0" w:rsidRDefault="00FD5BC0" w:rsidP="00FD5BC0">
            <w:r w:rsidRPr="003A1BBC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6CA96B7" w14:textId="08069F02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04A59A" w14:textId="77C2E824" w:rsidR="00FD5BC0" w:rsidRDefault="00A31D32" w:rsidP="00FD5BC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3E51C47C" w14:textId="59C7A40B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EBA415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</w:tr>
      <w:tr w:rsidR="00FD5BC0" w14:paraId="3CCF1846" w14:textId="77777777" w:rsidTr="00BC5BD8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09DCA65C" w14:textId="77777777" w:rsidR="00FD5BC0" w:rsidRDefault="00FD5BC0" w:rsidP="00FD5BC0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70E6C546" w14:textId="77777777" w:rsidR="00FD5BC0" w:rsidRPr="00351CC4" w:rsidRDefault="00FD5BC0" w:rsidP="00FD5BC0">
            <w:pPr>
              <w:rPr>
                <w:rFonts w:cs="Simplified Arabic"/>
                <w:b/>
                <w:bCs/>
                <w:sz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rtl/>
              </w:rPr>
              <w:t>التدريب على كيفية تصميم العروض الحرك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2B14ED" w14:textId="77777777" w:rsidR="00FD5BC0" w:rsidRDefault="00FD5BC0" w:rsidP="00FD5BC0">
            <w:r w:rsidRPr="003A1BBC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FCEA3BB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56C42C1" w14:textId="30F4D640" w:rsidR="00FD5BC0" w:rsidRDefault="00A31D32" w:rsidP="00FD5BC0">
            <w:r>
              <w:rPr>
                <w:rFonts w:hint="cs"/>
                <w:rtl/>
              </w:rPr>
              <w:t>4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0549CFD7" w14:textId="5AED2870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B729E4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</w:tr>
      <w:tr w:rsidR="00FD5BC0" w14:paraId="362DDB82" w14:textId="77777777" w:rsidTr="00BC5BD8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6FE3066D" w14:textId="77777777" w:rsidR="00FD5BC0" w:rsidRDefault="00FD5BC0" w:rsidP="00FD5BC0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737A6AFF" w14:textId="77777777" w:rsidR="00FD5BC0" w:rsidRPr="00351CC4" w:rsidRDefault="00FD5BC0" w:rsidP="00FD5BC0">
            <w:pPr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عمل وحدة تدريبية لبعض مهارات البالية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A67ABF4" w14:textId="77777777" w:rsidR="00FD5BC0" w:rsidRDefault="00FD5BC0" w:rsidP="00FD5BC0">
            <w:r w:rsidRPr="003A1BBC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63C7819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8D8235C" w14:textId="24316BC7" w:rsidR="00FD5BC0" w:rsidRDefault="00A31D32" w:rsidP="00FD5BC0">
            <w:r>
              <w:rPr>
                <w:rFonts w:hint="cs"/>
                <w:rtl/>
              </w:rPr>
              <w:t>4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26D156D1" w14:textId="573546D9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FC53F6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</w:tr>
      <w:tr w:rsidR="00FD5BC0" w14:paraId="72BCEB08" w14:textId="77777777" w:rsidTr="00BC5BD8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184AED96" w14:textId="77777777" w:rsidR="00FD5BC0" w:rsidRDefault="00FD5BC0" w:rsidP="00FD5BC0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D89416D" w14:textId="77777777" w:rsidR="00FD5BC0" w:rsidRPr="00351CC4" w:rsidRDefault="00FD5BC0" w:rsidP="00FD5BC0">
            <w:pPr>
              <w:rPr>
                <w:rFonts w:cs="Simplified Arabic"/>
                <w:b/>
                <w:bCs/>
                <w:sz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عمل وحدة تدريبية للتعبير الحرك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9FB355" w14:textId="77777777" w:rsidR="00FD5BC0" w:rsidRDefault="00FD5BC0" w:rsidP="00FD5BC0">
            <w:r w:rsidRPr="003A1BBC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AAFC1AF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3A62F71" w14:textId="08D860B2" w:rsidR="00FD5BC0" w:rsidRDefault="00A31D32" w:rsidP="00FD5BC0">
            <w:r>
              <w:rPr>
                <w:rFonts w:hint="cs"/>
                <w:rtl/>
              </w:rPr>
              <w:t>4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1976C5DD" w14:textId="31EBDDD5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917185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</w:tr>
      <w:tr w:rsidR="00FD5BC0" w14:paraId="7AEACB5C" w14:textId="77777777" w:rsidTr="00BC5BD8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54918B84" w14:textId="77777777" w:rsidR="00FD5BC0" w:rsidRDefault="00FD5BC0" w:rsidP="00FD5BC0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EA2194C" w14:textId="77777777" w:rsidR="00FD5BC0" w:rsidRPr="00351CC4" w:rsidRDefault="00FD5BC0" w:rsidP="00FD5BC0">
            <w:pPr>
              <w:rPr>
                <w:rFonts w:cs="Simplified Arabic"/>
                <w:b/>
                <w:bCs/>
                <w:sz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rtl/>
              </w:rPr>
              <w:t>عمل جملة تعبير حركي شعب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BB16A59" w14:textId="77777777" w:rsidR="00FD5BC0" w:rsidRDefault="00FD5BC0" w:rsidP="00FD5BC0">
            <w:r w:rsidRPr="003A1BBC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49CE58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A7DE307" w14:textId="1F5B2E29" w:rsidR="00FD5BC0" w:rsidRDefault="00A31D32" w:rsidP="00FD5BC0">
            <w:r>
              <w:rPr>
                <w:rFonts w:hint="cs"/>
                <w:rtl/>
              </w:rPr>
              <w:t>4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7A7B744F" w14:textId="40A9F68A" w:rsidR="00FD5BC0" w:rsidRDefault="00FD5BC0" w:rsidP="00FD5BC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29E2B2" w14:textId="77777777" w:rsidR="00FD5BC0" w:rsidRDefault="00FD5BC0" w:rsidP="00FD5BC0">
            <w:pPr>
              <w:rPr>
                <w:rtl/>
                <w:lang w:bidi="ar-EG"/>
              </w:rPr>
            </w:pPr>
          </w:p>
        </w:tc>
      </w:tr>
    </w:tbl>
    <w:p w14:paraId="1C887CA3" w14:textId="77777777" w:rsidR="00D14200" w:rsidRDefault="00D14200" w:rsidP="00DF6FB9">
      <w:pPr>
        <w:rPr>
          <w:rtl/>
          <w:lang w:bidi="ar-EG"/>
        </w:rPr>
      </w:pPr>
    </w:p>
    <w:p w14:paraId="3B224891" w14:textId="77777777" w:rsidR="00D14200" w:rsidRDefault="00D14200" w:rsidP="00DF6FB9">
      <w:pPr>
        <w:rPr>
          <w:rtl/>
          <w:lang w:bidi="ar-EG"/>
        </w:rPr>
      </w:pPr>
    </w:p>
    <w:p w14:paraId="2D46A3DD" w14:textId="77777777" w:rsidR="00D14200" w:rsidRDefault="00D14200" w:rsidP="00DF6FB9">
      <w:pPr>
        <w:rPr>
          <w:rtl/>
          <w:lang w:bidi="ar-EG"/>
        </w:rPr>
      </w:pPr>
    </w:p>
    <w:p w14:paraId="0A09302D" w14:textId="77777777" w:rsidR="00D14200" w:rsidRDefault="00D14200" w:rsidP="00DF6FB9">
      <w:pPr>
        <w:rPr>
          <w:rtl/>
          <w:lang w:bidi="ar-EG"/>
        </w:rPr>
      </w:pPr>
    </w:p>
    <w:p w14:paraId="1D89EE7D" w14:textId="77777777" w:rsidR="00D14200" w:rsidRDefault="00D14200" w:rsidP="00DF6FB9">
      <w:pPr>
        <w:rPr>
          <w:rtl/>
          <w:lang w:bidi="ar-EG"/>
        </w:rPr>
      </w:pPr>
    </w:p>
    <w:p w14:paraId="4F8EF778" w14:textId="77777777"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CE085" wp14:editId="6EFE2634">
                <wp:simplePos x="0" y="0"/>
                <wp:positionH relativeFrom="column">
                  <wp:posOffset>283191</wp:posOffset>
                </wp:positionH>
                <wp:positionV relativeFrom="paragraph">
                  <wp:posOffset>124943</wp:posOffset>
                </wp:positionV>
                <wp:extent cx="5090615" cy="443553"/>
                <wp:effectExtent l="57150" t="38100" r="723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6E604" w14:textId="77777777"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CE085" id="مستطيل 6" o:spid="_x0000_s1030" style="position:absolute;left:0;text-align:left;margin-left:22.3pt;margin-top:9.85pt;width:400.85pt;height:3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866E604" w14:textId="77777777"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14:paraId="3AB88A11" w14:textId="77777777" w:rsidR="00D14200" w:rsidRDefault="00D14200" w:rsidP="00DF6FB9">
      <w:pPr>
        <w:rPr>
          <w:rtl/>
          <w:lang w:bidi="ar-EG"/>
        </w:rPr>
      </w:pPr>
    </w:p>
    <w:p w14:paraId="54956EFD" w14:textId="77777777"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14:paraId="31F1DD0C" w14:textId="77777777" w:rsidTr="00D2326E">
        <w:trPr>
          <w:trHeight w:val="487"/>
        </w:trPr>
        <w:tc>
          <w:tcPr>
            <w:tcW w:w="547" w:type="dxa"/>
            <w:shd w:val="clear" w:color="auto" w:fill="D9D9D9" w:themeFill="background1" w:themeFillShade="D9"/>
          </w:tcPr>
          <w:p w14:paraId="03CFBE53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14:paraId="53C52488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4D175FF4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14C8F8B9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7CFA85F4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D14200" w14:paraId="0C5FCF70" w14:textId="77777777" w:rsidTr="00D2326E">
        <w:trPr>
          <w:trHeight w:val="259"/>
        </w:trPr>
        <w:tc>
          <w:tcPr>
            <w:tcW w:w="547" w:type="dxa"/>
          </w:tcPr>
          <w:p w14:paraId="26B9F57F" w14:textId="77777777" w:rsidR="00D14200" w:rsidRPr="00D2326E" w:rsidRDefault="00D14200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470BBE56" w14:textId="77777777" w:rsidR="00D14200" w:rsidRPr="00D2326E" w:rsidRDefault="00AD4FFF" w:rsidP="00AD4FF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رجة المؤسسة</w:t>
            </w:r>
          </w:p>
        </w:tc>
        <w:tc>
          <w:tcPr>
            <w:tcW w:w="2188" w:type="dxa"/>
          </w:tcPr>
          <w:p w14:paraId="2891C1BC" w14:textId="77777777" w:rsidR="00902BE3" w:rsidRPr="00D2326E" w:rsidRDefault="00AD4FFF" w:rsidP="00902BE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نهاية الفصل الدراسي</w:t>
            </w:r>
          </w:p>
        </w:tc>
        <w:tc>
          <w:tcPr>
            <w:tcW w:w="1058" w:type="dxa"/>
          </w:tcPr>
          <w:p w14:paraId="7AC210A0" w14:textId="77777777" w:rsidR="00D14200" w:rsidRPr="00D2326E" w:rsidRDefault="00AD4FFF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</w:t>
            </w:r>
            <w:r w:rsidR="00902BE3">
              <w:rPr>
                <w:rFonts w:hint="cs"/>
                <w:b/>
                <w:bCs/>
                <w:rtl/>
                <w:lang w:bidi="ar-EG"/>
              </w:rPr>
              <w:t>درجات</w:t>
            </w:r>
          </w:p>
        </w:tc>
        <w:tc>
          <w:tcPr>
            <w:tcW w:w="2499" w:type="dxa"/>
          </w:tcPr>
          <w:p w14:paraId="0204C756" w14:textId="77777777" w:rsidR="00D14200" w:rsidRPr="00D2326E" w:rsidRDefault="00AD4FFF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</w:t>
            </w:r>
            <w:r w:rsidR="00301825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AD4FFF" w14:paraId="7E37FACF" w14:textId="77777777" w:rsidTr="00D2326E">
        <w:trPr>
          <w:trHeight w:val="259"/>
        </w:trPr>
        <w:tc>
          <w:tcPr>
            <w:tcW w:w="547" w:type="dxa"/>
          </w:tcPr>
          <w:p w14:paraId="52A5C113" w14:textId="77777777" w:rsidR="00AD4FFF" w:rsidRPr="00D2326E" w:rsidRDefault="00AD4FFF" w:rsidP="00AD4FF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3BECC804" w14:textId="77777777" w:rsidR="00AD4FFF" w:rsidRPr="00D2326E" w:rsidRDefault="00AD4FFF" w:rsidP="00AD4FF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لف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188" w:type="dxa"/>
          </w:tcPr>
          <w:p w14:paraId="05C20F02" w14:textId="77777777" w:rsidR="00AD4FFF" w:rsidRDefault="00AD4FFF" w:rsidP="00AD4FFF">
            <w:r w:rsidRPr="00A24D20">
              <w:rPr>
                <w:rFonts w:hint="cs"/>
                <w:b/>
                <w:bCs/>
                <w:rtl/>
                <w:lang w:bidi="ar-EG"/>
              </w:rPr>
              <w:t>نهاية الفصل الدراسي</w:t>
            </w:r>
          </w:p>
        </w:tc>
        <w:tc>
          <w:tcPr>
            <w:tcW w:w="1058" w:type="dxa"/>
          </w:tcPr>
          <w:p w14:paraId="00C67322" w14:textId="77777777" w:rsidR="00AD4FFF" w:rsidRPr="00D2326E" w:rsidRDefault="00AD4FFF" w:rsidP="00AD4FF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 درجات</w:t>
            </w:r>
          </w:p>
        </w:tc>
        <w:tc>
          <w:tcPr>
            <w:tcW w:w="2499" w:type="dxa"/>
          </w:tcPr>
          <w:p w14:paraId="583B83B1" w14:textId="77777777" w:rsidR="00AD4FFF" w:rsidRPr="00D2326E" w:rsidRDefault="00AD4FFF" w:rsidP="00AD4FF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AD4FFF" w14:paraId="3E71E2AB" w14:textId="77777777" w:rsidTr="00D2326E">
        <w:trPr>
          <w:trHeight w:val="259"/>
        </w:trPr>
        <w:tc>
          <w:tcPr>
            <w:tcW w:w="547" w:type="dxa"/>
          </w:tcPr>
          <w:p w14:paraId="449DD6E1" w14:textId="77777777" w:rsidR="00AD4FFF" w:rsidRPr="00D2326E" w:rsidRDefault="00AD4FFF" w:rsidP="00AD4FF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76493CFE" w14:textId="77777777" w:rsidR="00AD4FFF" w:rsidRPr="00D2326E" w:rsidRDefault="00AD4FFF" w:rsidP="00AD4FF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عمال سنه</w:t>
            </w:r>
          </w:p>
        </w:tc>
        <w:tc>
          <w:tcPr>
            <w:tcW w:w="2188" w:type="dxa"/>
          </w:tcPr>
          <w:p w14:paraId="72B5D282" w14:textId="77777777" w:rsidR="00AD4FFF" w:rsidRDefault="00AD4FFF" w:rsidP="00AD4FFF">
            <w:r w:rsidRPr="00A24D20">
              <w:rPr>
                <w:rFonts w:hint="cs"/>
                <w:b/>
                <w:bCs/>
                <w:rtl/>
                <w:lang w:bidi="ar-EG"/>
              </w:rPr>
              <w:t>نهاية الفصل الدراسي</w:t>
            </w:r>
          </w:p>
        </w:tc>
        <w:tc>
          <w:tcPr>
            <w:tcW w:w="1058" w:type="dxa"/>
          </w:tcPr>
          <w:p w14:paraId="4459B758" w14:textId="77777777" w:rsidR="00AD4FFF" w:rsidRPr="00D2326E" w:rsidRDefault="00AD4FFF" w:rsidP="00AD4FF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درجات</w:t>
            </w:r>
          </w:p>
        </w:tc>
        <w:tc>
          <w:tcPr>
            <w:tcW w:w="2499" w:type="dxa"/>
          </w:tcPr>
          <w:p w14:paraId="40DB7705" w14:textId="77777777" w:rsidR="00AD4FFF" w:rsidRPr="00D2326E" w:rsidRDefault="00AD4FFF" w:rsidP="00AD4FF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%</w:t>
            </w:r>
          </w:p>
        </w:tc>
      </w:tr>
      <w:tr w:rsidR="00AD4FFF" w14:paraId="2A59C7CF" w14:textId="77777777" w:rsidTr="00D2326E">
        <w:trPr>
          <w:trHeight w:val="259"/>
        </w:trPr>
        <w:tc>
          <w:tcPr>
            <w:tcW w:w="547" w:type="dxa"/>
          </w:tcPr>
          <w:p w14:paraId="32118A85" w14:textId="77777777" w:rsidR="00AD4FFF" w:rsidRPr="00D2326E" w:rsidRDefault="00AD4FFF" w:rsidP="00AD4FF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65FBE655" w14:textId="77777777" w:rsidR="00AD4FFF" w:rsidRDefault="00AD4FFF" w:rsidP="00AD4FF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عملي </w:t>
            </w:r>
            <w:r>
              <w:rPr>
                <w:rFonts w:hint="cs"/>
                <w:b/>
                <w:bCs/>
                <w:rtl/>
                <w:lang w:bidi="ar-EG"/>
              </w:rPr>
              <w:t>(تطبيقي)</w:t>
            </w:r>
          </w:p>
          <w:p w14:paraId="0BC038CD" w14:textId="77777777" w:rsidR="00AD4FFF" w:rsidRPr="00D2326E" w:rsidRDefault="00AD4FFF" w:rsidP="00AD4FF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خر العام</w:t>
            </w:r>
          </w:p>
        </w:tc>
        <w:tc>
          <w:tcPr>
            <w:tcW w:w="2188" w:type="dxa"/>
          </w:tcPr>
          <w:p w14:paraId="684FD5DB" w14:textId="77777777" w:rsidR="00AD4FFF" w:rsidRDefault="00AD4FFF" w:rsidP="00AD4FFF">
            <w:r w:rsidRPr="00A24D20">
              <w:rPr>
                <w:rFonts w:hint="cs"/>
                <w:b/>
                <w:bCs/>
                <w:rtl/>
                <w:lang w:bidi="ar-EG"/>
              </w:rPr>
              <w:t>نهاية الفصل الدراسي</w:t>
            </w:r>
          </w:p>
        </w:tc>
        <w:tc>
          <w:tcPr>
            <w:tcW w:w="1058" w:type="dxa"/>
          </w:tcPr>
          <w:p w14:paraId="59CC140A" w14:textId="77777777" w:rsidR="00AD4FFF" w:rsidRPr="00D2326E" w:rsidRDefault="00AD4FFF" w:rsidP="00AD4FF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درجة</w:t>
            </w:r>
          </w:p>
        </w:tc>
        <w:tc>
          <w:tcPr>
            <w:tcW w:w="2499" w:type="dxa"/>
          </w:tcPr>
          <w:p w14:paraId="0529A98A" w14:textId="77777777" w:rsidR="00AD4FFF" w:rsidRPr="00D2326E" w:rsidRDefault="00AD4FFF" w:rsidP="00AD4FF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%</w:t>
            </w:r>
          </w:p>
        </w:tc>
      </w:tr>
      <w:tr w:rsidR="00EE0200" w14:paraId="251DF5BD" w14:textId="77777777" w:rsidTr="00EA5710">
        <w:trPr>
          <w:trHeight w:val="249"/>
        </w:trPr>
        <w:tc>
          <w:tcPr>
            <w:tcW w:w="547" w:type="dxa"/>
          </w:tcPr>
          <w:p w14:paraId="2C58441E" w14:textId="77777777" w:rsidR="00EE0200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.</w:t>
            </w:r>
          </w:p>
        </w:tc>
        <w:tc>
          <w:tcPr>
            <w:tcW w:w="3418" w:type="dxa"/>
          </w:tcPr>
          <w:p w14:paraId="513A05A3" w14:textId="77777777" w:rsidR="00EE0200" w:rsidRPr="00D2326E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كليفات /مشروع / ملف الانجاز /كتب / الانشطه </w:t>
            </w:r>
          </w:p>
        </w:tc>
        <w:tc>
          <w:tcPr>
            <w:tcW w:w="2188" w:type="dxa"/>
          </w:tcPr>
          <w:p w14:paraId="39F72491" w14:textId="77777777" w:rsidR="00EE0200" w:rsidRPr="007772B1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14:paraId="5942AD29" w14:textId="77777777" w:rsidR="00EE0200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14:paraId="6DF9D99B" w14:textId="77777777" w:rsidR="00EE0200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EE0200" w14:paraId="0FF009D1" w14:textId="77777777" w:rsidTr="00EA5710">
        <w:trPr>
          <w:trHeight w:val="249"/>
        </w:trPr>
        <w:tc>
          <w:tcPr>
            <w:tcW w:w="547" w:type="dxa"/>
          </w:tcPr>
          <w:p w14:paraId="096912D4" w14:textId="77777777" w:rsidR="00EE0200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.</w:t>
            </w:r>
          </w:p>
        </w:tc>
        <w:tc>
          <w:tcPr>
            <w:tcW w:w="3418" w:type="dxa"/>
          </w:tcPr>
          <w:p w14:paraId="1F040737" w14:textId="77777777" w:rsidR="00EE0200" w:rsidRPr="00D2326E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دريب ميدانى </w:t>
            </w:r>
          </w:p>
        </w:tc>
        <w:tc>
          <w:tcPr>
            <w:tcW w:w="2188" w:type="dxa"/>
          </w:tcPr>
          <w:p w14:paraId="7895854B" w14:textId="77777777" w:rsidR="00EE0200" w:rsidRPr="007772B1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14:paraId="1B2796EB" w14:textId="77777777" w:rsidR="00EE0200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14:paraId="58D574D6" w14:textId="77777777" w:rsidR="00EE0200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EE0200" w14:paraId="045F3BF3" w14:textId="77777777" w:rsidTr="00EA5710">
        <w:trPr>
          <w:trHeight w:val="249"/>
        </w:trPr>
        <w:tc>
          <w:tcPr>
            <w:tcW w:w="547" w:type="dxa"/>
          </w:tcPr>
          <w:p w14:paraId="06B542C3" w14:textId="77777777" w:rsidR="00EE0200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.</w:t>
            </w:r>
          </w:p>
        </w:tc>
        <w:tc>
          <w:tcPr>
            <w:tcW w:w="3418" w:type="dxa"/>
          </w:tcPr>
          <w:p w14:paraId="72CEF047" w14:textId="77777777" w:rsidR="00EE0200" w:rsidRPr="00D2326E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خرى (تذكر ) </w:t>
            </w:r>
          </w:p>
        </w:tc>
        <w:tc>
          <w:tcPr>
            <w:tcW w:w="2188" w:type="dxa"/>
          </w:tcPr>
          <w:p w14:paraId="07E4D1E7" w14:textId="77777777" w:rsidR="00EE0200" w:rsidRPr="007772B1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14:paraId="70553301" w14:textId="77777777" w:rsidR="00EE0200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14:paraId="0F928E06" w14:textId="77777777" w:rsidR="00EE0200" w:rsidRDefault="00EE0200" w:rsidP="00EA57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</w:tbl>
    <w:p w14:paraId="51531E46" w14:textId="77777777" w:rsidR="00D14200" w:rsidRPr="00BB1A98" w:rsidRDefault="00D2326E" w:rsidP="00BB1A98">
      <w:pPr>
        <w:pStyle w:val="ListParagraph"/>
        <w:numPr>
          <w:ilvl w:val="0"/>
          <w:numId w:val="2"/>
        </w:numPr>
        <w:rPr>
          <w:color w:val="FF0000"/>
          <w:rtl/>
          <w:lang w:bidi="ar-EG"/>
        </w:rPr>
      </w:pPr>
      <w:r w:rsidRPr="00D2326E">
        <w:rPr>
          <w:rFonts w:hint="cs"/>
          <w:color w:val="FF0000"/>
          <w:rtl/>
          <w:lang w:bidi="ar-EG"/>
        </w:rPr>
        <w:t>الطرق المذكورة هي أمثلة استرشاديه , ويجوز للمؤسسة الإضافة والحذف</w:t>
      </w:r>
    </w:p>
    <w:p w14:paraId="7CBD479B" w14:textId="77777777"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C9B91" wp14:editId="29B8DB20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64DF8" w14:textId="77777777"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C9B91" id="مستطيل 7" o:spid="_x0000_s1031" style="position:absolute;left:0;text-align:left;margin-left:-31.45pt;margin-top:3.9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E064DF8" w14:textId="77777777"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14:paraId="0470FFE5" w14:textId="77777777"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2268"/>
        <w:gridCol w:w="4071"/>
        <w:gridCol w:w="3300"/>
      </w:tblGrid>
      <w:tr w:rsidR="00BB1A98" w14:paraId="3EEC1177" w14:textId="77777777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7E15ADF5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20BF91EF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704E3019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14:paraId="02982AB8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14:paraId="22AB7D3B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</w:t>
            </w:r>
            <w:r w:rsidR="006508BA" w:rsidRPr="00574CC1">
              <w:rPr>
                <w:rFonts w:cs="Simplified Arabic" w:hint="cs"/>
                <w:sz w:val="28"/>
                <w:rtl/>
                <w:lang w:bidi="ar-EG"/>
              </w:rPr>
              <w:t xml:space="preserve"> عفاف محمد خطاب</w:t>
            </w:r>
            <w:r w:rsidR="006508BA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وثيق علمي)</w:t>
            </w:r>
          </w:p>
        </w:tc>
        <w:tc>
          <w:tcPr>
            <w:tcW w:w="3300" w:type="dxa"/>
            <w:shd w:val="clear" w:color="auto" w:fill="FFFFFF" w:themeFill="background1"/>
          </w:tcPr>
          <w:p w14:paraId="27F0169B" w14:textId="77777777" w:rsidR="00301825" w:rsidRPr="00AD4D6F" w:rsidRDefault="00301825" w:rsidP="00AD4D6F">
            <w:pPr>
              <w:spacing w:before="100" w:beforeAutospacing="1" w:after="100" w:afterAutospacing="1"/>
              <w:contextualSpacing/>
              <w:jc w:val="lowKashida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-</w:t>
            </w:r>
            <w:r w:rsidR="00AD4D6F" w:rsidRPr="00351CC4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 الكتب الخاصة بالتدريب الرياضي وتطبيقاتة في سوق العمل</w:t>
            </w:r>
          </w:p>
          <w:p w14:paraId="409FFE71" w14:textId="77777777" w:rsidR="006508BA" w:rsidRDefault="006508BA" w:rsidP="00DF6FB9">
            <w:pPr>
              <w:rPr>
                <w:rtl/>
                <w:lang w:bidi="ar-EG"/>
              </w:rPr>
            </w:pPr>
          </w:p>
          <w:p w14:paraId="54F10F7D" w14:textId="77777777" w:rsidR="00301825" w:rsidRDefault="00301825" w:rsidP="00DF6FB9">
            <w:pPr>
              <w:rPr>
                <w:rtl/>
                <w:lang w:bidi="ar-EG"/>
              </w:rPr>
            </w:pPr>
          </w:p>
        </w:tc>
      </w:tr>
      <w:tr w:rsidR="00BB1A98" w14:paraId="4DA050CC" w14:textId="77777777" w:rsidTr="00BB1A98">
        <w:tc>
          <w:tcPr>
            <w:tcW w:w="2268" w:type="dxa"/>
            <w:vMerge/>
            <w:shd w:val="clear" w:color="auto" w:fill="D9D9D9" w:themeFill="background1" w:themeFillShade="D9"/>
          </w:tcPr>
          <w:p w14:paraId="0166E105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14:paraId="62D327AC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3300" w:type="dxa"/>
            <w:shd w:val="clear" w:color="auto" w:fill="FFFFFF" w:themeFill="background1"/>
          </w:tcPr>
          <w:p w14:paraId="59A5EDCA" w14:textId="77777777" w:rsidR="00BB1A98" w:rsidRPr="006508BA" w:rsidRDefault="00AD4D6F" w:rsidP="00AD4D6F">
            <w:pPr>
              <w:rPr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-</w:t>
            </w:r>
          </w:p>
        </w:tc>
      </w:tr>
      <w:tr w:rsidR="00BB1A98" w14:paraId="425A08A0" w14:textId="77777777" w:rsidTr="00BB1A98">
        <w:tc>
          <w:tcPr>
            <w:tcW w:w="2268" w:type="dxa"/>
            <w:vMerge/>
            <w:shd w:val="clear" w:color="auto" w:fill="D9D9D9" w:themeFill="background1" w:themeFillShade="D9"/>
          </w:tcPr>
          <w:p w14:paraId="1A4889F6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14:paraId="6BE172C3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14:paraId="42FC9F39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14:paraId="70751543" w14:textId="77777777" w:rsidR="00BB1A98" w:rsidRDefault="00AD4D6F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لايوجد</w:t>
            </w:r>
          </w:p>
          <w:p w14:paraId="56BD9716" w14:textId="77777777" w:rsidR="00301825" w:rsidRPr="00301825" w:rsidRDefault="00301825" w:rsidP="00DF6FB9">
            <w:pPr>
              <w:rPr>
                <w:rtl/>
                <w:lang w:bidi="ar-EG"/>
              </w:rPr>
            </w:pPr>
          </w:p>
        </w:tc>
      </w:tr>
      <w:tr w:rsidR="00C26EC8" w14:paraId="72641CFA" w14:textId="77777777" w:rsidTr="00C110D8">
        <w:trPr>
          <w:trHeight w:val="769"/>
        </w:trPr>
        <w:tc>
          <w:tcPr>
            <w:tcW w:w="2268" w:type="dxa"/>
            <w:vMerge/>
            <w:shd w:val="clear" w:color="auto" w:fill="D9D9D9" w:themeFill="background1" w:themeFillShade="D9"/>
          </w:tcPr>
          <w:p w14:paraId="1309AF9B" w14:textId="77777777" w:rsidR="00C26EC8" w:rsidRDefault="00C26EC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14:paraId="75A279BD" w14:textId="77777777" w:rsidR="00C26EC8" w:rsidRDefault="00C26E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14:paraId="75253CD8" w14:textId="77777777" w:rsidR="00C26EC8" w:rsidRDefault="00C26E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14:paraId="309C2DF8" w14:textId="77777777" w:rsidR="00C26EC8" w:rsidRDefault="00C26EC8" w:rsidP="00AD4D6F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لا يوجد</w:t>
            </w:r>
            <w:hyperlink r:id="rId8" w:history="1"/>
          </w:p>
          <w:p w14:paraId="729C548A" w14:textId="77777777" w:rsidR="00C26EC8" w:rsidRPr="006508BA" w:rsidRDefault="00C26EC8" w:rsidP="00DF6FB9">
            <w:pPr>
              <w:rPr>
                <w:rtl/>
                <w:lang w:bidi="ar-EG"/>
              </w:rPr>
            </w:pPr>
          </w:p>
        </w:tc>
      </w:tr>
      <w:tr w:rsidR="00C26EC8" w14:paraId="5C3F393A" w14:textId="77777777" w:rsidTr="00C110D8">
        <w:trPr>
          <w:trHeight w:val="769"/>
        </w:trPr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05B8A3ED" w14:textId="77777777" w:rsidR="00C26EC8" w:rsidRDefault="00C26EC8" w:rsidP="00C26EC8">
            <w:pPr>
              <w:jc w:val="center"/>
              <w:rPr>
                <w:rtl/>
                <w:lang w:bidi="ar-EG"/>
              </w:rPr>
            </w:pPr>
          </w:p>
          <w:p w14:paraId="17756D61" w14:textId="77777777" w:rsidR="00C26EC8" w:rsidRDefault="00C26EC8" w:rsidP="00C26EC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14:paraId="0EF1D126" w14:textId="77777777" w:rsidR="00C26EC8" w:rsidRDefault="00C26EC8" w:rsidP="00C26EC8">
            <w:pPr>
              <w:tabs>
                <w:tab w:val="right" w:pos="3855"/>
              </w:tabs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  <w:r>
              <w:rPr>
                <w:rtl/>
                <w:lang w:bidi="ar-EG"/>
              </w:rPr>
              <w:tab/>
            </w:r>
          </w:p>
        </w:tc>
        <w:tc>
          <w:tcPr>
            <w:tcW w:w="3300" w:type="dxa"/>
            <w:shd w:val="clear" w:color="auto" w:fill="FFFFFF" w:themeFill="background1"/>
          </w:tcPr>
          <w:p w14:paraId="6DF1470A" w14:textId="77777777" w:rsidR="00C26EC8" w:rsidRDefault="00C26EC8" w:rsidP="00C26EC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هاز تشغيل الموسيقى</w:t>
            </w:r>
          </w:p>
        </w:tc>
      </w:tr>
      <w:tr w:rsidR="00C26EC8" w14:paraId="2736D929" w14:textId="77777777" w:rsidTr="00C110D8">
        <w:trPr>
          <w:trHeight w:val="769"/>
        </w:trPr>
        <w:tc>
          <w:tcPr>
            <w:tcW w:w="2268" w:type="dxa"/>
            <w:vMerge/>
            <w:shd w:val="clear" w:color="auto" w:fill="D9D9D9" w:themeFill="background1" w:themeFillShade="D9"/>
          </w:tcPr>
          <w:p w14:paraId="008343CF" w14:textId="77777777" w:rsidR="00C26EC8" w:rsidRDefault="00C26EC8" w:rsidP="00C26EC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14:paraId="46CD1897" w14:textId="77777777" w:rsidR="00C26EC8" w:rsidRDefault="00C26EC8" w:rsidP="00C26EC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3300" w:type="dxa"/>
            <w:shd w:val="clear" w:color="auto" w:fill="FFFFFF" w:themeFill="background1"/>
          </w:tcPr>
          <w:p w14:paraId="45354222" w14:textId="77777777" w:rsidR="00C26EC8" w:rsidRDefault="00C26EC8" w:rsidP="00C26EC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لابس الخاصة بالتعبير الحركي- دفتر تحضير الدروس</w:t>
            </w:r>
          </w:p>
        </w:tc>
      </w:tr>
    </w:tbl>
    <w:p w14:paraId="7E35C651" w14:textId="77777777" w:rsidR="00137453" w:rsidRPr="000D4248" w:rsidRDefault="00137453" w:rsidP="00DF6FB9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</w:p>
    <w:p w14:paraId="70061C1E" w14:textId="77777777" w:rsidR="000D4248" w:rsidRDefault="000D4248" w:rsidP="00DF6FB9">
      <w:pPr>
        <w:rPr>
          <w:rtl/>
          <w:lang w:bidi="ar-EG"/>
        </w:rPr>
      </w:pPr>
    </w:p>
    <w:p w14:paraId="35718D21" w14:textId="77777777" w:rsidR="000D4248" w:rsidRDefault="000D4248" w:rsidP="000D4248">
      <w:pPr>
        <w:rPr>
          <w:rtl/>
          <w:lang w:bidi="ar-EG"/>
        </w:rPr>
      </w:pPr>
    </w:p>
    <w:p w14:paraId="604009EC" w14:textId="16470213" w:rsidR="00D2326E" w:rsidRDefault="00120A0B" w:rsidP="000D4248">
      <w:pPr>
        <w:ind w:firstLine="72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B1F1C" wp14:editId="2CA54FC3">
                <wp:simplePos x="0" y="0"/>
                <wp:positionH relativeFrom="column">
                  <wp:posOffset>3517900</wp:posOffset>
                </wp:positionH>
                <wp:positionV relativeFrom="paragraph">
                  <wp:posOffset>269240</wp:posOffset>
                </wp:positionV>
                <wp:extent cx="1494155" cy="673100"/>
                <wp:effectExtent l="57150" t="38100" r="67945" b="8890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9EB30" w14:textId="77777777"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سم </w:t>
                            </w: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وتوقيع</w:t>
                            </w:r>
                          </w:p>
                          <w:p w14:paraId="73B86BC5" w14:textId="67AEE9B8" w:rsidR="00120A0B" w:rsidRDefault="000D4248" w:rsidP="0033609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14:paraId="050B624D" w14:textId="77777777" w:rsidR="00120A0B" w:rsidRPr="000D4248" w:rsidRDefault="00120A0B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  <w:p w14:paraId="20C6CFA8" w14:textId="77777777"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B1F1C" id="مستطيل 8" o:spid="_x0000_s1032" style="position:absolute;left:0;text-align:left;margin-left:277pt;margin-top:21.2pt;width:117.65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8A9EB30" w14:textId="77777777"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سم </w:t>
                      </w: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وتوقيع</w:t>
                      </w:r>
                    </w:p>
                    <w:p w14:paraId="73B86BC5" w14:textId="67AEE9B8" w:rsidR="00120A0B" w:rsidRDefault="000D4248" w:rsidP="00336096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14:paraId="050B624D" w14:textId="77777777" w:rsidR="00120A0B" w:rsidRPr="000D4248" w:rsidRDefault="00120A0B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</w:p>
                    <w:p w14:paraId="20C6CFA8" w14:textId="77777777"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2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1B678" wp14:editId="3FF1F023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988B" w14:textId="77777777"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سم </w:t>
                            </w: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وتوقيع</w:t>
                            </w:r>
                          </w:p>
                          <w:p w14:paraId="7329B3C1" w14:textId="77777777"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14:paraId="21E1FA36" w14:textId="31BBA9E8" w:rsidR="00120A0B" w:rsidRPr="00960304" w:rsidRDefault="00120A0B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  <w:p w14:paraId="7548B046" w14:textId="77777777"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F1B678" id="مستطيل 9" o:spid="_x0000_s1033" style="position:absolute;left:0;text-align:left;margin-left:-8.35pt;margin-top:24.35pt;width:179.45pt;height:4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FCwFJX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035988B" w14:textId="77777777"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سم </w:t>
                      </w: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وتوقيع</w:t>
                      </w:r>
                    </w:p>
                    <w:p w14:paraId="7329B3C1" w14:textId="77777777"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14:paraId="21E1FA36" w14:textId="31BBA9E8" w:rsidR="00120A0B" w:rsidRPr="00960304" w:rsidRDefault="00120A0B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</w:p>
                    <w:p w14:paraId="7548B046" w14:textId="77777777"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275643" w14:textId="29252D7F" w:rsidR="00336096" w:rsidRPr="00336096" w:rsidRDefault="00336096" w:rsidP="00336096">
      <w:pPr>
        <w:rPr>
          <w:rtl/>
          <w:lang w:bidi="ar-EG"/>
        </w:rPr>
      </w:pPr>
    </w:p>
    <w:p w14:paraId="124F1CDC" w14:textId="0012CE7C" w:rsidR="00336096" w:rsidRDefault="00336096" w:rsidP="00336096">
      <w:pPr>
        <w:rPr>
          <w:rtl/>
          <w:lang w:bidi="ar-EG"/>
        </w:rPr>
      </w:pPr>
    </w:p>
    <w:p w14:paraId="6C88251D" w14:textId="0BEA5016" w:rsidR="00336096" w:rsidRPr="00336096" w:rsidRDefault="00336096" w:rsidP="00F20509">
      <w:pPr>
        <w:tabs>
          <w:tab w:val="left" w:pos="1432"/>
          <w:tab w:val="left" w:pos="6011"/>
        </w:tabs>
        <w:rPr>
          <w:rtl/>
          <w:lang w:bidi="ar-EG"/>
        </w:rPr>
      </w:pPr>
      <w:r>
        <w:rPr>
          <w:rtl/>
          <w:lang w:bidi="ar-EG"/>
        </w:rPr>
        <w:tab/>
      </w:r>
      <w:r w:rsidRPr="00336096">
        <w:rPr>
          <w:rFonts w:cs="Arial"/>
          <w:rtl/>
          <w:lang w:bidi="ar-EG"/>
        </w:rPr>
        <w:t>د/ شيماء الأشعل</w:t>
      </w:r>
      <w:r w:rsidR="00F20509">
        <w:rPr>
          <w:rFonts w:cs="Arial"/>
          <w:rtl/>
          <w:lang w:bidi="ar-EG"/>
        </w:rPr>
        <w:tab/>
      </w:r>
      <w:r w:rsidR="00F20509">
        <w:rPr>
          <w:rFonts w:cs="Arial" w:hint="cs"/>
          <w:rtl/>
          <w:lang w:bidi="ar-EG"/>
        </w:rPr>
        <w:t xml:space="preserve">أ.د يحي عطالله </w:t>
      </w:r>
    </w:p>
    <w:sectPr w:rsidR="00336096" w:rsidRPr="00336096" w:rsidSect="008D2DA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6DE2" w14:textId="77777777" w:rsidR="0032184C" w:rsidRDefault="0032184C" w:rsidP="006225E4">
      <w:pPr>
        <w:spacing w:after="0" w:line="240" w:lineRule="auto"/>
      </w:pPr>
      <w:r>
        <w:separator/>
      </w:r>
    </w:p>
  </w:endnote>
  <w:endnote w:type="continuationSeparator" w:id="0">
    <w:p w14:paraId="1927AA55" w14:textId="77777777" w:rsidR="0032184C" w:rsidRDefault="0032184C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40B0" w14:textId="77777777" w:rsidR="0032184C" w:rsidRDefault="0032184C" w:rsidP="006225E4">
      <w:pPr>
        <w:spacing w:after="0" w:line="240" w:lineRule="auto"/>
      </w:pPr>
      <w:r>
        <w:separator/>
      </w:r>
    </w:p>
  </w:footnote>
  <w:footnote w:type="continuationSeparator" w:id="0">
    <w:p w14:paraId="6374EBD8" w14:textId="77777777" w:rsidR="0032184C" w:rsidRDefault="0032184C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3B3E" w14:textId="77777777"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6B4BEF4" wp14:editId="3F0E75BA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D0335" id="Group 11" o:spid="_x0000_s1026" style="position:absolute;margin-left:362.4pt;margin-top:-28.4pt;width:119.5pt;height:62.4pt;z-index:-251657216" coordorigin=",243" coordsize="29169,7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K&#10;AAAAAAAAACEAIiVbOCIUAAAiFAAAFQAAAGRycy9tZWRpYS9pbWFnZTEuanBlZ//Y/+AAEEpGSUYA&#10;AQEBAGAAYAAA/9sAQwADAgIDAgIDAwMDBAMDBAUIBQUEBAUKBwcGCAwKDAwLCgsLDQ4SEA0OEQ4L&#10;CxAWEBETFBUVFQwPFxgWFBgSFBUU/9sAQwEDBAQFBAUJBQUJFA0LDRQUFBQUFBQUFBQUFBQUFBQU&#10;FBQUFBQUFBQUFBQUFBQUFBQUFBQUFBQUFBQUFBQUFBQU/8AAEQgASAJ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CK4t0uYyjjINc&#10;nJ8N9NkvvtHkrnOeldjRQBx158N9NubhJPJXK+1dNp9hHp9usUahVFW6KACmsodcEZFOooAyr7w5&#10;ZXwPmQq34VUs/BenWc3mRwKG+ldBRQAyOMRqFUYFPoooAKKKKACiiigAooooAKKKKACiiigAoooo&#10;AKKKKACiiigAooooAKKKKACiiigAooooAKKKKAGSxLNGVYZBrk774dadeXv2hoV3ZyeK6+igDj77&#10;4cabebCYVyvtW/pejwaZbCGNAFAxWjRQBgal4N0/U5N8sKlvXFXtL0S20qMJDGqj2FaN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AoAAAAAAAAAIQAF6PZdshkAALIZ&#10;AAAVAAAAZHJzL21lZGlhL2ltYWdlMy5qcGVn/9j/4AAQSkZJRgABAQEAYABgAAD/2wBDAAMCAgMC&#10;AgMDAwMEAwMEBQgFBQQEBQoHBwYIDAoMDAsKCwsNDhIQDQ4RDgsLEBYQERMUFRUVDA8XGBYUGBIU&#10;FRT/2wBDAQMEBAUEBQkFBQkUDQsNFBQUFBQUFBQUFBQUFBQUFBQUFBQUFBQUFBQUFBQUFBQUFBQU&#10;FBQUFBQUFBQUFBQUFBT/wAARCABlA0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28C7274E" wp14:editId="7B3BA0CB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A2CB"/>
      </v:shape>
    </w:pict>
  </w:numPicBullet>
  <w:abstractNum w:abstractNumId="0" w15:restartNumberingAfterBreak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81428"/>
    <w:multiLevelType w:val="hybridMultilevel"/>
    <w:tmpl w:val="DCBEE72A"/>
    <w:lvl w:ilvl="0" w:tplc="5D223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113C5"/>
    <w:multiLevelType w:val="hybridMultilevel"/>
    <w:tmpl w:val="4A505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6F16"/>
    <w:multiLevelType w:val="hybridMultilevel"/>
    <w:tmpl w:val="DCBEE72A"/>
    <w:lvl w:ilvl="0" w:tplc="5D223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51"/>
    <w:rsid w:val="000A428D"/>
    <w:rsid w:val="000B6CBA"/>
    <w:rsid w:val="000D4248"/>
    <w:rsid w:val="000F06D1"/>
    <w:rsid w:val="00120A0B"/>
    <w:rsid w:val="00123FDF"/>
    <w:rsid w:val="00137453"/>
    <w:rsid w:val="00177AC0"/>
    <w:rsid w:val="001E48A0"/>
    <w:rsid w:val="002530EC"/>
    <w:rsid w:val="002B2410"/>
    <w:rsid w:val="002C7618"/>
    <w:rsid w:val="002E4CC4"/>
    <w:rsid w:val="002E550E"/>
    <w:rsid w:val="002F5A2E"/>
    <w:rsid w:val="00301825"/>
    <w:rsid w:val="0032184C"/>
    <w:rsid w:val="003335A6"/>
    <w:rsid w:val="00336096"/>
    <w:rsid w:val="00347229"/>
    <w:rsid w:val="0035613D"/>
    <w:rsid w:val="003852AA"/>
    <w:rsid w:val="00397EB8"/>
    <w:rsid w:val="003C195E"/>
    <w:rsid w:val="00404870"/>
    <w:rsid w:val="00457188"/>
    <w:rsid w:val="00510C4F"/>
    <w:rsid w:val="00525B3E"/>
    <w:rsid w:val="005312AA"/>
    <w:rsid w:val="00547A51"/>
    <w:rsid w:val="00553078"/>
    <w:rsid w:val="00611E41"/>
    <w:rsid w:val="006225E4"/>
    <w:rsid w:val="006508BA"/>
    <w:rsid w:val="00663EDE"/>
    <w:rsid w:val="006A5980"/>
    <w:rsid w:val="00703EAC"/>
    <w:rsid w:val="00740C2E"/>
    <w:rsid w:val="007952C4"/>
    <w:rsid w:val="007A53B3"/>
    <w:rsid w:val="00841595"/>
    <w:rsid w:val="00885A9C"/>
    <w:rsid w:val="008A5794"/>
    <w:rsid w:val="008D2DAC"/>
    <w:rsid w:val="008F5715"/>
    <w:rsid w:val="00902BE3"/>
    <w:rsid w:val="0090687C"/>
    <w:rsid w:val="00917690"/>
    <w:rsid w:val="00922053"/>
    <w:rsid w:val="009334EA"/>
    <w:rsid w:val="009E41B9"/>
    <w:rsid w:val="00A31D32"/>
    <w:rsid w:val="00A862C0"/>
    <w:rsid w:val="00AD4D6F"/>
    <w:rsid w:val="00AD4FFF"/>
    <w:rsid w:val="00AE066C"/>
    <w:rsid w:val="00B140F6"/>
    <w:rsid w:val="00B247FF"/>
    <w:rsid w:val="00B2585D"/>
    <w:rsid w:val="00B37BC5"/>
    <w:rsid w:val="00B92265"/>
    <w:rsid w:val="00B96155"/>
    <w:rsid w:val="00BB1A98"/>
    <w:rsid w:val="00BC5BD8"/>
    <w:rsid w:val="00C178C4"/>
    <w:rsid w:val="00C26EC8"/>
    <w:rsid w:val="00D14200"/>
    <w:rsid w:val="00D2326E"/>
    <w:rsid w:val="00D236EE"/>
    <w:rsid w:val="00DC494A"/>
    <w:rsid w:val="00DF6FB9"/>
    <w:rsid w:val="00E3077A"/>
    <w:rsid w:val="00E41A76"/>
    <w:rsid w:val="00EE0200"/>
    <w:rsid w:val="00F20509"/>
    <w:rsid w:val="00FD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7514"/>
  <w15:docId w15:val="{79E7C378-41F5-4738-87B3-483B45C8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182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E5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l.journals.ekb.eg/article_27614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DE36-D2A5-4F46-A6DD-D51A697D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الوحدة المركزية بالجامعة لمتابعة التعليم عن بعد</cp:lastModifiedBy>
  <cp:revision>48</cp:revision>
  <dcterms:created xsi:type="dcterms:W3CDTF">2025-07-04T04:33:00Z</dcterms:created>
  <dcterms:modified xsi:type="dcterms:W3CDTF">2025-10-03T13:04:00Z</dcterms:modified>
</cp:coreProperties>
</file>